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05D" w:rsidRDefault="0093605D" w:rsidP="0093605D">
      <w:pPr>
        <w:widowControl/>
        <w:shd w:val="clear" w:color="auto" w:fill="FFFFFF"/>
        <w:ind w:rightChars="-73" w:right="-153"/>
        <w:jc w:val="center"/>
        <w:rPr>
          <w:rFonts w:ascii="黑体" w:eastAsia="黑体" w:hint="eastAsia"/>
          <w:sz w:val="30"/>
          <w:szCs w:val="30"/>
        </w:rPr>
      </w:pPr>
    </w:p>
    <w:p w:rsidR="00B7529D" w:rsidRPr="00B545F5" w:rsidRDefault="00B7529D" w:rsidP="0093605D">
      <w:pPr>
        <w:widowControl/>
        <w:shd w:val="clear" w:color="auto" w:fill="FFFFFF"/>
        <w:ind w:rightChars="-73" w:right="-153"/>
        <w:jc w:val="center"/>
        <w:rPr>
          <w:rFonts w:ascii="方正小标宋_GBK" w:eastAsia="方正小标宋_GBK" w:hAnsi="宋体"/>
          <w:b/>
          <w:sz w:val="44"/>
          <w:szCs w:val="44"/>
        </w:rPr>
      </w:pPr>
    </w:p>
    <w:p w:rsidR="0056654B" w:rsidRDefault="000F742D" w:rsidP="000F742D">
      <w:pPr>
        <w:jc w:val="center"/>
        <w:rPr>
          <w:rFonts w:ascii="方正小标宋简体" w:eastAsia="方正小标宋简体" w:hAnsi="宋体"/>
          <w:sz w:val="48"/>
          <w:szCs w:val="48"/>
        </w:rPr>
      </w:pPr>
      <w:r>
        <w:rPr>
          <w:rFonts w:ascii="方正小标宋简体" w:eastAsia="方正小标宋简体" w:hAnsi="宋体" w:hint="eastAsia"/>
          <w:sz w:val="48"/>
          <w:szCs w:val="48"/>
        </w:rPr>
        <w:t>合肥工业大学辅导员名师工作室</w:t>
      </w:r>
    </w:p>
    <w:p w:rsidR="000F742D" w:rsidRPr="00E22E0B" w:rsidRDefault="000F742D" w:rsidP="000F742D">
      <w:pPr>
        <w:jc w:val="center"/>
        <w:rPr>
          <w:rFonts w:ascii="方正小标宋简体" w:eastAsia="方正小标宋简体"/>
          <w:sz w:val="48"/>
          <w:szCs w:val="48"/>
        </w:rPr>
      </w:pPr>
      <w:r w:rsidRPr="00E22E0B">
        <w:rPr>
          <w:rFonts w:ascii="方正小标宋简体" w:eastAsia="方正小标宋简体" w:hAnsi="宋体" w:hint="eastAsia"/>
          <w:sz w:val="48"/>
          <w:szCs w:val="48"/>
        </w:rPr>
        <w:t>项目</w:t>
      </w:r>
      <w:r w:rsidRPr="00E22E0B">
        <w:rPr>
          <w:rFonts w:ascii="方正小标宋简体" w:eastAsia="方正小标宋简体" w:hint="eastAsia"/>
          <w:sz w:val="48"/>
          <w:szCs w:val="48"/>
        </w:rPr>
        <w:t>申报书</w:t>
      </w:r>
    </w:p>
    <w:p w:rsidR="0093605D" w:rsidRDefault="0093605D" w:rsidP="0093605D">
      <w:pPr>
        <w:jc w:val="center"/>
        <w:rPr>
          <w:sz w:val="32"/>
          <w:szCs w:val="32"/>
        </w:rPr>
      </w:pPr>
    </w:p>
    <w:p w:rsidR="0093605D" w:rsidRDefault="0093605D" w:rsidP="0093605D">
      <w:pPr>
        <w:jc w:val="center"/>
        <w:rPr>
          <w:sz w:val="32"/>
          <w:szCs w:val="32"/>
        </w:rPr>
      </w:pPr>
    </w:p>
    <w:p w:rsidR="000F742D" w:rsidRDefault="000F742D" w:rsidP="0093605D">
      <w:pPr>
        <w:jc w:val="center"/>
        <w:rPr>
          <w:sz w:val="32"/>
          <w:szCs w:val="32"/>
        </w:rPr>
      </w:pPr>
    </w:p>
    <w:p w:rsidR="000F742D" w:rsidRDefault="000F742D" w:rsidP="0093605D">
      <w:pPr>
        <w:jc w:val="center"/>
        <w:rPr>
          <w:sz w:val="32"/>
          <w:szCs w:val="32"/>
        </w:rPr>
      </w:pPr>
    </w:p>
    <w:p w:rsidR="000F742D" w:rsidRPr="006B46BD" w:rsidRDefault="000F742D" w:rsidP="0093605D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85"/>
      </w:tblGrid>
      <w:tr w:rsidR="0093605D" w:rsidRPr="006B46BD" w:rsidTr="00EC5AFB">
        <w:trPr>
          <w:trHeight w:val="624"/>
          <w:jc w:val="center"/>
        </w:trPr>
        <w:tc>
          <w:tcPr>
            <w:tcW w:w="6785" w:type="dxa"/>
            <w:vAlign w:val="center"/>
          </w:tcPr>
          <w:p w:rsidR="0093605D" w:rsidRPr="00EC5AFB" w:rsidRDefault="000F742D" w:rsidP="00C06473">
            <w:pPr>
              <w:spacing w:line="360" w:lineRule="auto"/>
              <w:rPr>
                <w:rFonts w:ascii="楷体_GB2312" w:eastAsia="楷体_GB2312"/>
                <w:sz w:val="28"/>
                <w:szCs w:val="28"/>
              </w:rPr>
            </w:pPr>
            <w:r w:rsidRPr="00EC5AFB">
              <w:rPr>
                <w:rFonts w:ascii="楷体_GB2312" w:eastAsia="楷体_GB2312" w:hint="eastAsia"/>
                <w:sz w:val="28"/>
                <w:szCs w:val="28"/>
              </w:rPr>
              <w:t>申 报 人</w:t>
            </w:r>
            <w:r w:rsidR="0093605D" w:rsidRPr="00EC5AFB">
              <w:rPr>
                <w:rFonts w:ascii="楷体_GB2312" w:eastAsia="楷体_GB2312" w:hint="eastAsia"/>
                <w:sz w:val="28"/>
                <w:szCs w:val="28"/>
              </w:rPr>
              <w:t>：</w:t>
            </w:r>
            <w:r w:rsidR="0093605D" w:rsidRPr="00EC5AFB">
              <w:rPr>
                <w:rFonts w:ascii="楷体_GB2312" w:eastAsia="楷体_GB2312" w:hint="eastAsia"/>
                <w:sz w:val="28"/>
                <w:u w:val="single"/>
              </w:rPr>
              <w:t xml:space="preserve">  </w:t>
            </w:r>
            <w:r w:rsidR="001161F8" w:rsidRPr="00EC5AFB">
              <w:rPr>
                <w:rFonts w:ascii="楷体_GB2312" w:eastAsia="楷体_GB2312" w:hint="eastAsia"/>
                <w:sz w:val="28"/>
                <w:u w:val="single"/>
              </w:rPr>
              <w:t xml:space="preserve">   </w:t>
            </w:r>
            <w:r w:rsidRPr="00EC5AFB">
              <w:rPr>
                <w:rFonts w:ascii="楷体_GB2312" w:eastAsia="楷体_GB2312" w:hint="eastAsia"/>
                <w:sz w:val="28"/>
                <w:u w:val="single"/>
              </w:rPr>
              <w:t xml:space="preserve">                           </w:t>
            </w:r>
            <w:r w:rsidR="0093605D" w:rsidRPr="00EC5AFB">
              <w:rPr>
                <w:rFonts w:ascii="楷体_GB2312" w:eastAsia="楷体_GB2312" w:hint="eastAsia"/>
                <w:sz w:val="28"/>
                <w:u w:val="single"/>
              </w:rPr>
              <w:t xml:space="preserve">   </w:t>
            </w:r>
            <w:r w:rsidR="0093605D" w:rsidRPr="00EC5AFB">
              <w:rPr>
                <w:rFonts w:ascii="楷体_GB2312" w:eastAsia="楷体_GB2312" w:hint="eastAsia"/>
                <w:sz w:val="28"/>
                <w:szCs w:val="28"/>
              </w:rPr>
              <w:t xml:space="preserve">                        </w:t>
            </w:r>
          </w:p>
          <w:p w:rsidR="0093605D" w:rsidRPr="00EC5AFB" w:rsidRDefault="0093605D" w:rsidP="00C06473">
            <w:pPr>
              <w:spacing w:line="360" w:lineRule="auto"/>
              <w:rPr>
                <w:rFonts w:ascii="楷体_GB2312" w:eastAsia="楷体_GB2312"/>
                <w:sz w:val="28"/>
                <w:szCs w:val="28"/>
              </w:rPr>
            </w:pPr>
            <w:r w:rsidRPr="00EC5AFB">
              <w:rPr>
                <w:rFonts w:ascii="楷体_GB2312" w:eastAsia="楷体_GB2312" w:hint="eastAsia"/>
                <w:sz w:val="28"/>
                <w:szCs w:val="28"/>
              </w:rPr>
              <w:t>项目名称：</w:t>
            </w:r>
            <w:r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  </w:t>
            </w:r>
            <w:r w:rsidR="000F742D"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                         </w:t>
            </w:r>
            <w:r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  </w:t>
            </w:r>
            <w:r w:rsidRPr="00EC5AFB">
              <w:rPr>
                <w:rFonts w:ascii="楷体_GB2312" w:eastAsia="楷体_GB2312" w:hint="eastAsia"/>
                <w:sz w:val="28"/>
                <w:szCs w:val="28"/>
              </w:rPr>
              <w:t xml:space="preserve">                        </w:t>
            </w:r>
          </w:p>
          <w:p w:rsidR="0093605D" w:rsidRPr="00EC5AFB" w:rsidRDefault="0093605D" w:rsidP="00C06473">
            <w:pPr>
              <w:spacing w:line="360" w:lineRule="auto"/>
              <w:rPr>
                <w:rFonts w:ascii="楷体_GB2312" w:eastAsia="楷体_GB2312"/>
                <w:sz w:val="28"/>
                <w:szCs w:val="28"/>
              </w:rPr>
            </w:pPr>
            <w:r w:rsidRPr="00EC5AFB">
              <w:rPr>
                <w:rFonts w:ascii="楷体_GB2312" w:eastAsia="楷体_GB2312" w:hint="eastAsia"/>
                <w:sz w:val="28"/>
                <w:szCs w:val="28"/>
              </w:rPr>
              <w:t>建设周期：</w:t>
            </w:r>
            <w:r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      </w:t>
            </w:r>
            <w:r w:rsidR="001161F8"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  </w:t>
            </w:r>
            <w:r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</w:t>
            </w:r>
            <w:r w:rsidR="000F742D"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       </w:t>
            </w:r>
            <w:r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</w:t>
            </w:r>
            <w:r w:rsidR="001161F8"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</w:t>
            </w:r>
            <w:r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      </w:t>
            </w:r>
            <w:r w:rsidR="001161F8"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</w:t>
            </w:r>
            <w:r w:rsidRPr="00EC5AFB">
              <w:rPr>
                <w:rFonts w:ascii="楷体_GB2312" w:eastAsia="楷体_GB2312" w:hint="eastAsia"/>
                <w:sz w:val="28"/>
                <w:szCs w:val="28"/>
              </w:rPr>
              <w:t xml:space="preserve">                        </w:t>
            </w:r>
          </w:p>
          <w:p w:rsidR="0093605D" w:rsidRPr="00EC5AFB" w:rsidRDefault="0093605D" w:rsidP="00C06473">
            <w:pPr>
              <w:spacing w:line="360" w:lineRule="auto"/>
              <w:rPr>
                <w:rFonts w:ascii="楷体_GB2312" w:eastAsia="楷体_GB2312"/>
                <w:sz w:val="28"/>
                <w:szCs w:val="28"/>
              </w:rPr>
            </w:pPr>
            <w:r w:rsidRPr="00EC5AFB">
              <w:rPr>
                <w:rFonts w:ascii="楷体_GB2312" w:eastAsia="楷体_GB2312" w:hint="eastAsia"/>
                <w:sz w:val="28"/>
                <w:szCs w:val="28"/>
              </w:rPr>
              <w:t>联系电话：</w:t>
            </w:r>
            <w:r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       </w:t>
            </w:r>
            <w:r w:rsidR="001161F8"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</w:t>
            </w:r>
            <w:r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</w:t>
            </w:r>
            <w:r w:rsidR="00EC5AFB"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         </w:t>
            </w:r>
            <w:r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 </w:t>
            </w:r>
            <w:r w:rsidR="001161F8"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 </w:t>
            </w:r>
            <w:r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     </w:t>
            </w:r>
            <w:r w:rsidRPr="00EC5AFB">
              <w:rPr>
                <w:rFonts w:ascii="楷体_GB2312" w:eastAsia="楷体_GB2312" w:hint="eastAsia"/>
                <w:sz w:val="28"/>
                <w:szCs w:val="28"/>
              </w:rPr>
              <w:t xml:space="preserve">                        </w:t>
            </w:r>
          </w:p>
          <w:p w:rsidR="0093605D" w:rsidRPr="006B46BD" w:rsidRDefault="0093605D" w:rsidP="00C06473">
            <w:pPr>
              <w:spacing w:line="360" w:lineRule="auto"/>
              <w:rPr>
                <w:rFonts w:eastAsia="黑体"/>
                <w:sz w:val="28"/>
                <w:szCs w:val="28"/>
              </w:rPr>
            </w:pPr>
            <w:r w:rsidRPr="00EC5AFB">
              <w:rPr>
                <w:rFonts w:ascii="楷体_GB2312" w:eastAsia="楷体_GB2312" w:hint="eastAsia"/>
                <w:sz w:val="28"/>
                <w:szCs w:val="28"/>
              </w:rPr>
              <w:t>填表日期：</w:t>
            </w:r>
            <w:r w:rsidRPr="00EC5AFB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  </w:t>
            </w:r>
            <w:r w:rsidRPr="006B46BD">
              <w:rPr>
                <w:rFonts w:eastAsia="黑体" w:hint="eastAsia"/>
                <w:sz w:val="28"/>
                <w:szCs w:val="28"/>
                <w:u w:val="single"/>
              </w:rPr>
              <w:t xml:space="preserve">     </w:t>
            </w:r>
            <w:r w:rsidR="000F742D">
              <w:rPr>
                <w:rFonts w:eastAsia="黑体" w:hint="eastAsia"/>
                <w:sz w:val="28"/>
                <w:szCs w:val="28"/>
                <w:u w:val="single"/>
              </w:rPr>
              <w:t xml:space="preserve">                </w:t>
            </w:r>
            <w:r w:rsidRPr="006B46BD">
              <w:rPr>
                <w:rFonts w:eastAsia="黑体" w:hint="eastAsia"/>
                <w:sz w:val="28"/>
                <w:szCs w:val="28"/>
                <w:u w:val="single"/>
              </w:rPr>
              <w:t xml:space="preserve">          </w:t>
            </w:r>
          </w:p>
          <w:p w:rsidR="0093605D" w:rsidRPr="006B46BD" w:rsidRDefault="0093605D" w:rsidP="00C06473">
            <w:pPr>
              <w:spacing w:line="360" w:lineRule="auto"/>
              <w:rPr>
                <w:rFonts w:eastAsia="黑体"/>
                <w:sz w:val="28"/>
              </w:rPr>
            </w:pPr>
          </w:p>
        </w:tc>
      </w:tr>
    </w:tbl>
    <w:p w:rsidR="0093605D" w:rsidRDefault="0093605D" w:rsidP="0093605D">
      <w:pPr>
        <w:rPr>
          <w:rFonts w:eastAsia="华文楷体"/>
          <w:sz w:val="28"/>
        </w:rPr>
      </w:pPr>
    </w:p>
    <w:p w:rsidR="0093605D" w:rsidRPr="006B46BD" w:rsidRDefault="0093605D" w:rsidP="0093605D">
      <w:pPr>
        <w:rPr>
          <w:rFonts w:eastAsia="华文楷体"/>
          <w:sz w:val="28"/>
        </w:rPr>
      </w:pPr>
    </w:p>
    <w:p w:rsidR="0093605D" w:rsidRPr="00EC5AFB" w:rsidRDefault="000F742D" w:rsidP="0093605D">
      <w:pPr>
        <w:jc w:val="center"/>
        <w:rPr>
          <w:rFonts w:ascii="楷体_GB2312" w:eastAsia="楷体_GB2312" w:hAnsi="宋体"/>
          <w:color w:val="000000"/>
          <w:kern w:val="32"/>
          <w:sz w:val="32"/>
          <w:szCs w:val="32"/>
        </w:rPr>
      </w:pPr>
      <w:r w:rsidRPr="00EC5AFB">
        <w:rPr>
          <w:rFonts w:ascii="楷体_GB2312" w:eastAsia="楷体_GB2312" w:hAnsi="宋体" w:hint="eastAsia"/>
          <w:color w:val="000000"/>
          <w:kern w:val="32"/>
          <w:sz w:val="32"/>
          <w:szCs w:val="32"/>
        </w:rPr>
        <w:t>党委学生工作部（处）</w:t>
      </w:r>
      <w:r w:rsidR="00941CFF">
        <w:rPr>
          <w:rFonts w:ascii="楷体_GB2312" w:eastAsia="楷体_GB2312" w:hAnsi="宋体" w:hint="eastAsia"/>
          <w:color w:val="000000"/>
          <w:kern w:val="32"/>
          <w:sz w:val="32"/>
          <w:szCs w:val="32"/>
        </w:rPr>
        <w:t xml:space="preserve"> </w:t>
      </w:r>
      <w:r w:rsidR="00941CFF" w:rsidRPr="00941CFF">
        <w:rPr>
          <w:rFonts w:ascii="楷体_GB2312" w:eastAsia="楷体_GB2312" w:hAnsi="宋体" w:hint="eastAsia"/>
          <w:color w:val="000000"/>
          <w:kern w:val="32"/>
          <w:sz w:val="32"/>
          <w:szCs w:val="32"/>
        </w:rPr>
        <w:t>科研院社科办</w:t>
      </w:r>
      <w:r w:rsidR="00941CFF">
        <w:rPr>
          <w:rFonts w:ascii="楷体_GB2312" w:eastAsia="楷体_GB2312" w:hAnsi="宋体" w:hint="eastAsia"/>
          <w:color w:val="000000"/>
          <w:kern w:val="32"/>
          <w:sz w:val="32"/>
          <w:szCs w:val="32"/>
        </w:rPr>
        <w:t xml:space="preserve"> </w:t>
      </w:r>
      <w:r w:rsidRPr="00EC5AFB">
        <w:rPr>
          <w:rFonts w:ascii="楷体_GB2312" w:eastAsia="楷体_GB2312" w:hAnsi="宋体" w:hint="eastAsia"/>
          <w:color w:val="000000"/>
          <w:kern w:val="32"/>
          <w:sz w:val="32"/>
          <w:szCs w:val="32"/>
        </w:rPr>
        <w:t>制</w:t>
      </w:r>
    </w:p>
    <w:p w:rsidR="009111D7" w:rsidRDefault="008E7778" w:rsidP="00EC5AFB">
      <w:pPr>
        <w:widowControl/>
        <w:jc w:val="center"/>
        <w:rPr>
          <w:rFonts w:ascii="宋体" w:eastAsia="楷体_GB2312" w:hAnsi="宋体"/>
          <w:b/>
          <w:sz w:val="32"/>
        </w:rPr>
      </w:pPr>
      <w:r>
        <w:rPr>
          <w:rFonts w:ascii="楷体_GB2312" w:eastAsia="楷体_GB2312" w:hAnsi="宋体"/>
          <w:color w:val="000000"/>
          <w:kern w:val="32"/>
          <w:sz w:val="32"/>
          <w:szCs w:val="32"/>
        </w:rPr>
        <w:t>2020</w:t>
      </w:r>
      <w:r w:rsidR="0093605D" w:rsidRPr="00EC5AFB">
        <w:rPr>
          <w:rFonts w:ascii="楷体_GB2312" w:eastAsia="楷体_GB2312" w:hAnsi="宋体" w:hint="eastAsia"/>
          <w:color w:val="000000"/>
          <w:kern w:val="32"/>
          <w:sz w:val="32"/>
          <w:szCs w:val="32"/>
        </w:rPr>
        <w:t>年</w:t>
      </w:r>
      <w:r w:rsidR="000F742D" w:rsidRPr="00EC5AFB">
        <w:rPr>
          <w:rFonts w:ascii="楷体_GB2312" w:eastAsia="楷体_GB2312" w:hAnsi="宋体" w:hint="eastAsia"/>
          <w:color w:val="000000"/>
          <w:kern w:val="32"/>
          <w:sz w:val="32"/>
          <w:szCs w:val="32"/>
        </w:rPr>
        <w:t>1</w:t>
      </w:r>
      <w:bookmarkStart w:id="0" w:name="_GoBack"/>
      <w:bookmarkEnd w:id="0"/>
      <w:r w:rsidR="0093605D" w:rsidRPr="00EC5AFB">
        <w:rPr>
          <w:rFonts w:ascii="楷体_GB2312" w:eastAsia="楷体_GB2312" w:hAnsi="宋体" w:hint="eastAsia"/>
          <w:color w:val="000000"/>
          <w:kern w:val="32"/>
          <w:sz w:val="32"/>
          <w:szCs w:val="32"/>
        </w:rPr>
        <w:t>月</w:t>
      </w:r>
      <w:r w:rsidR="009111D7">
        <w:rPr>
          <w:rFonts w:ascii="宋体" w:eastAsia="楷体_GB2312" w:hAnsi="宋体"/>
          <w:b/>
          <w:sz w:val="32"/>
        </w:rPr>
        <w:br w:type="page"/>
      </w:r>
    </w:p>
    <w:p w:rsidR="0093605D" w:rsidRPr="006B46BD" w:rsidRDefault="0093605D" w:rsidP="0093605D">
      <w:pPr>
        <w:jc w:val="center"/>
        <w:rPr>
          <w:rFonts w:ascii="宋体" w:eastAsia="楷体_GB2312" w:hAnsi="宋体"/>
          <w:b/>
          <w:sz w:val="32"/>
        </w:rPr>
      </w:pPr>
    </w:p>
    <w:p w:rsidR="000F742D" w:rsidRPr="008C14D6" w:rsidRDefault="000F742D" w:rsidP="000F742D">
      <w:pPr>
        <w:spacing w:line="480" w:lineRule="auto"/>
        <w:jc w:val="center"/>
        <w:rPr>
          <w:b/>
          <w:kern w:val="0"/>
          <w:sz w:val="44"/>
          <w:szCs w:val="44"/>
        </w:rPr>
      </w:pPr>
      <w:r w:rsidRPr="008C14D6">
        <w:rPr>
          <w:rFonts w:hint="eastAsia"/>
          <w:b/>
          <w:kern w:val="0"/>
          <w:sz w:val="44"/>
          <w:szCs w:val="44"/>
        </w:rPr>
        <w:t>填</w:t>
      </w:r>
      <w:r w:rsidRPr="008C14D6">
        <w:rPr>
          <w:rFonts w:hint="eastAsia"/>
          <w:b/>
          <w:kern w:val="0"/>
          <w:sz w:val="44"/>
          <w:szCs w:val="44"/>
        </w:rPr>
        <w:t xml:space="preserve"> </w:t>
      </w:r>
      <w:r w:rsidRPr="008C14D6">
        <w:rPr>
          <w:rFonts w:hint="eastAsia"/>
          <w:b/>
          <w:kern w:val="0"/>
          <w:sz w:val="44"/>
          <w:szCs w:val="44"/>
        </w:rPr>
        <w:t>表</w:t>
      </w:r>
      <w:r w:rsidRPr="008C14D6">
        <w:rPr>
          <w:rFonts w:hint="eastAsia"/>
          <w:b/>
          <w:kern w:val="0"/>
          <w:sz w:val="44"/>
          <w:szCs w:val="44"/>
        </w:rPr>
        <w:t xml:space="preserve"> </w:t>
      </w:r>
      <w:r w:rsidRPr="008C14D6">
        <w:rPr>
          <w:rFonts w:hint="eastAsia"/>
          <w:b/>
          <w:kern w:val="0"/>
          <w:sz w:val="44"/>
          <w:szCs w:val="44"/>
        </w:rPr>
        <w:t>说</w:t>
      </w:r>
      <w:r w:rsidRPr="008C14D6">
        <w:rPr>
          <w:rFonts w:hint="eastAsia"/>
          <w:b/>
          <w:kern w:val="0"/>
          <w:sz w:val="44"/>
          <w:szCs w:val="44"/>
        </w:rPr>
        <w:t xml:space="preserve"> </w:t>
      </w:r>
      <w:r w:rsidRPr="008C14D6">
        <w:rPr>
          <w:rFonts w:hint="eastAsia"/>
          <w:b/>
          <w:kern w:val="0"/>
          <w:sz w:val="44"/>
          <w:szCs w:val="44"/>
        </w:rPr>
        <w:t>明</w:t>
      </w:r>
    </w:p>
    <w:p w:rsidR="000F742D" w:rsidRPr="008C14D6" w:rsidRDefault="000F742D" w:rsidP="000F742D">
      <w:pPr>
        <w:spacing w:line="480" w:lineRule="auto"/>
        <w:jc w:val="center"/>
        <w:rPr>
          <w:rFonts w:ascii="楷体_GB2312" w:eastAsia="楷体_GB2312"/>
        </w:rPr>
      </w:pPr>
    </w:p>
    <w:p w:rsidR="000F742D" w:rsidRPr="0095593A" w:rsidRDefault="000F742D" w:rsidP="0095593A">
      <w:pPr>
        <w:snapToGrid w:val="0"/>
        <w:spacing w:line="480" w:lineRule="auto"/>
        <w:ind w:left="640" w:hangingChars="200" w:hanging="640"/>
        <w:rPr>
          <w:rFonts w:ascii="楷体_GB2312" w:eastAsia="楷体_GB2312"/>
          <w:kern w:val="0"/>
          <w:sz w:val="32"/>
          <w:szCs w:val="32"/>
        </w:rPr>
      </w:pPr>
      <w:r w:rsidRPr="0095593A">
        <w:rPr>
          <w:rFonts w:ascii="楷体_GB2312" w:eastAsia="楷体_GB2312" w:hint="eastAsia"/>
          <w:kern w:val="0"/>
          <w:sz w:val="32"/>
          <w:szCs w:val="32"/>
        </w:rPr>
        <w:t>一、请如实填写《申报书》。填写前须仔细阅读项目通知和管理办法。填写内容应简明扼要，突出重点和关键。</w:t>
      </w:r>
    </w:p>
    <w:p w:rsidR="000F742D" w:rsidRPr="0095593A" w:rsidRDefault="000F742D" w:rsidP="0095593A">
      <w:pPr>
        <w:snapToGrid w:val="0"/>
        <w:spacing w:line="480" w:lineRule="auto"/>
        <w:ind w:left="640" w:hangingChars="200" w:hanging="640"/>
        <w:rPr>
          <w:rFonts w:ascii="楷体_GB2312" w:eastAsia="楷体_GB2312"/>
          <w:kern w:val="0"/>
          <w:sz w:val="32"/>
          <w:szCs w:val="32"/>
        </w:rPr>
      </w:pPr>
      <w:r w:rsidRPr="0095593A">
        <w:rPr>
          <w:rFonts w:ascii="楷体_GB2312" w:eastAsia="楷体_GB2312" w:hint="eastAsia"/>
          <w:kern w:val="0"/>
          <w:sz w:val="32"/>
          <w:szCs w:val="32"/>
        </w:rPr>
        <w:t>二、《申报书》采用</w:t>
      </w:r>
      <w:r w:rsidRPr="0095593A">
        <w:rPr>
          <w:rFonts w:eastAsia="楷体_GB2312"/>
          <w:kern w:val="0"/>
          <w:sz w:val="32"/>
          <w:szCs w:val="32"/>
        </w:rPr>
        <w:t>A4</w:t>
      </w:r>
      <w:r w:rsidRPr="0095593A">
        <w:rPr>
          <w:rFonts w:ascii="楷体_GB2312" w:eastAsia="楷体_GB2312" w:hint="eastAsia"/>
          <w:kern w:val="0"/>
          <w:sz w:val="32"/>
          <w:szCs w:val="32"/>
        </w:rPr>
        <w:t>规格页面，左侧装订。</w:t>
      </w:r>
    </w:p>
    <w:p w:rsidR="000F742D" w:rsidRPr="0095593A" w:rsidRDefault="000F742D" w:rsidP="0095593A">
      <w:pPr>
        <w:snapToGrid w:val="0"/>
        <w:spacing w:line="480" w:lineRule="auto"/>
        <w:ind w:left="640" w:hangingChars="200" w:hanging="640"/>
        <w:rPr>
          <w:rFonts w:ascii="楷体_GB2312" w:eastAsia="楷体_GB2312"/>
          <w:kern w:val="0"/>
          <w:sz w:val="32"/>
          <w:szCs w:val="32"/>
        </w:rPr>
      </w:pPr>
      <w:r w:rsidRPr="0095593A">
        <w:rPr>
          <w:rFonts w:ascii="楷体_GB2312" w:eastAsia="楷体_GB2312" w:hint="eastAsia"/>
          <w:kern w:val="0"/>
          <w:sz w:val="32"/>
          <w:szCs w:val="32"/>
        </w:rPr>
        <w:t>三、所填写内容可附页。如有支撑材料，请按表格的顺序装订好作为附件附后。</w:t>
      </w:r>
    </w:p>
    <w:p w:rsidR="0093605D" w:rsidRPr="000F742D" w:rsidRDefault="0093605D" w:rsidP="0093605D">
      <w:pPr>
        <w:rPr>
          <w:b/>
          <w:bCs/>
          <w:sz w:val="28"/>
        </w:rPr>
      </w:pPr>
    </w:p>
    <w:p w:rsidR="0093605D" w:rsidRPr="006B46BD" w:rsidRDefault="0093605D" w:rsidP="0093605D">
      <w:pPr>
        <w:rPr>
          <w:b/>
          <w:bCs/>
          <w:sz w:val="28"/>
        </w:rPr>
      </w:pPr>
    </w:p>
    <w:p w:rsidR="0093605D" w:rsidRPr="006B46BD" w:rsidRDefault="0093605D" w:rsidP="0093605D">
      <w:pPr>
        <w:rPr>
          <w:b/>
          <w:bCs/>
          <w:sz w:val="28"/>
        </w:rPr>
      </w:pPr>
    </w:p>
    <w:p w:rsidR="0093605D" w:rsidRPr="006B46BD" w:rsidRDefault="0093605D" w:rsidP="0093605D">
      <w:pPr>
        <w:rPr>
          <w:rFonts w:ascii="宋体"/>
          <w:b/>
          <w:sz w:val="32"/>
        </w:rPr>
      </w:pPr>
    </w:p>
    <w:p w:rsidR="0093605D" w:rsidRPr="006B46BD" w:rsidRDefault="0093605D" w:rsidP="0093605D">
      <w:pPr>
        <w:rPr>
          <w:rFonts w:ascii="宋体"/>
          <w:b/>
          <w:sz w:val="32"/>
        </w:rPr>
      </w:pPr>
    </w:p>
    <w:p w:rsidR="0093605D" w:rsidRPr="006B46BD" w:rsidRDefault="0093605D" w:rsidP="0093605D">
      <w:pPr>
        <w:rPr>
          <w:rFonts w:ascii="宋体"/>
          <w:b/>
          <w:sz w:val="32"/>
        </w:rPr>
      </w:pPr>
    </w:p>
    <w:p w:rsidR="0093605D" w:rsidRPr="006B46BD" w:rsidRDefault="0093605D" w:rsidP="0093605D">
      <w:pPr>
        <w:rPr>
          <w:rFonts w:ascii="宋体"/>
          <w:b/>
          <w:sz w:val="24"/>
        </w:rPr>
      </w:pPr>
    </w:p>
    <w:p w:rsidR="0093605D" w:rsidRPr="006B46BD" w:rsidRDefault="0093605D" w:rsidP="0093605D">
      <w:pPr>
        <w:rPr>
          <w:rFonts w:ascii="宋体"/>
          <w:b/>
          <w:sz w:val="32"/>
          <w:szCs w:val="32"/>
        </w:rPr>
      </w:pPr>
      <w:r>
        <w:rPr>
          <w:rFonts w:ascii="宋体"/>
          <w:b/>
          <w:sz w:val="24"/>
        </w:rPr>
        <w:br w:type="page"/>
      </w:r>
      <w:r w:rsidRPr="006B46BD">
        <w:rPr>
          <w:rFonts w:ascii="宋体" w:hint="eastAsia"/>
          <w:b/>
          <w:sz w:val="32"/>
          <w:szCs w:val="32"/>
        </w:rPr>
        <w:lastRenderedPageBreak/>
        <w:t>一.工作室</w:t>
      </w:r>
      <w:r w:rsidR="0095593A">
        <w:rPr>
          <w:rFonts w:ascii="宋体" w:hint="eastAsia"/>
          <w:b/>
          <w:sz w:val="32"/>
          <w:szCs w:val="32"/>
        </w:rPr>
        <w:t>主持人（首席专家）</w:t>
      </w:r>
      <w:r w:rsidRPr="006B46BD">
        <w:rPr>
          <w:rFonts w:ascii="宋体" w:hint="eastAsia"/>
          <w:b/>
          <w:sz w:val="32"/>
          <w:szCs w:val="32"/>
        </w:rPr>
        <w:t>情况</w:t>
      </w:r>
    </w:p>
    <w:tbl>
      <w:tblPr>
        <w:tblW w:w="8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194"/>
        <w:gridCol w:w="1440"/>
        <w:gridCol w:w="1158"/>
        <w:gridCol w:w="1766"/>
        <w:gridCol w:w="1417"/>
      </w:tblGrid>
      <w:tr w:rsidR="0093605D" w:rsidRPr="006B46BD" w:rsidTr="009111D7">
        <w:trPr>
          <w:cantSplit/>
          <w:trHeight w:val="637"/>
          <w:jc w:val="center"/>
        </w:trPr>
        <w:tc>
          <w:tcPr>
            <w:tcW w:w="1446" w:type="dxa"/>
            <w:vAlign w:val="center"/>
          </w:tcPr>
          <w:p w:rsidR="0093605D" w:rsidRPr="002E0866" w:rsidRDefault="0093605D" w:rsidP="009111D7">
            <w:pPr>
              <w:spacing w:line="420" w:lineRule="exact"/>
              <w:jc w:val="center"/>
              <w:rPr>
                <w:rFonts w:ascii="楷体_GB2312" w:eastAsia="楷体_GB2312" w:hAnsi="楷体"/>
                <w:sz w:val="24"/>
              </w:rPr>
            </w:pPr>
            <w:r w:rsidRPr="002E0866">
              <w:rPr>
                <w:rFonts w:ascii="楷体_GB2312" w:eastAsia="楷体_GB2312" w:hAnsi="楷体" w:hint="eastAsia"/>
                <w:sz w:val="24"/>
              </w:rPr>
              <w:t>姓  名</w:t>
            </w:r>
          </w:p>
        </w:tc>
        <w:tc>
          <w:tcPr>
            <w:tcW w:w="1194" w:type="dxa"/>
            <w:vAlign w:val="center"/>
          </w:tcPr>
          <w:p w:rsidR="0093605D" w:rsidRPr="002E0866" w:rsidRDefault="0093605D" w:rsidP="009111D7">
            <w:pPr>
              <w:spacing w:line="42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93605D" w:rsidRPr="002E0866" w:rsidRDefault="0093605D" w:rsidP="009111D7">
            <w:pPr>
              <w:spacing w:line="420" w:lineRule="exact"/>
              <w:jc w:val="center"/>
              <w:rPr>
                <w:rFonts w:ascii="楷体_GB2312" w:eastAsia="楷体_GB2312" w:hAnsi="楷体"/>
                <w:sz w:val="24"/>
              </w:rPr>
            </w:pPr>
            <w:r w:rsidRPr="002E0866">
              <w:rPr>
                <w:rFonts w:ascii="楷体_GB2312" w:eastAsia="楷体_GB2312" w:hAnsi="楷体" w:hint="eastAsia"/>
                <w:sz w:val="24"/>
              </w:rPr>
              <w:t>性别</w:t>
            </w:r>
          </w:p>
        </w:tc>
        <w:tc>
          <w:tcPr>
            <w:tcW w:w="1158" w:type="dxa"/>
            <w:vAlign w:val="center"/>
          </w:tcPr>
          <w:p w:rsidR="0093605D" w:rsidRPr="002E0866" w:rsidRDefault="0093605D" w:rsidP="009111D7">
            <w:pPr>
              <w:spacing w:line="42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766" w:type="dxa"/>
            <w:vAlign w:val="center"/>
          </w:tcPr>
          <w:p w:rsidR="0093605D" w:rsidRPr="002E0866" w:rsidRDefault="002E0866" w:rsidP="009111D7">
            <w:pPr>
              <w:spacing w:line="400" w:lineRule="exact"/>
              <w:jc w:val="center"/>
              <w:rPr>
                <w:rFonts w:ascii="楷体_GB2312" w:eastAsia="楷体_GB2312" w:hAnsi="楷体"/>
                <w:sz w:val="24"/>
              </w:rPr>
            </w:pPr>
            <w:r w:rsidRPr="002E0866">
              <w:rPr>
                <w:rFonts w:ascii="楷体_GB2312" w:eastAsia="楷体_GB2312" w:hAnsi="楷体" w:hint="eastAsia"/>
                <w:sz w:val="24"/>
              </w:rPr>
              <w:t>出生年月</w:t>
            </w:r>
          </w:p>
        </w:tc>
        <w:tc>
          <w:tcPr>
            <w:tcW w:w="1417" w:type="dxa"/>
          </w:tcPr>
          <w:p w:rsidR="00E869D5" w:rsidRPr="006B46BD" w:rsidRDefault="00E869D5" w:rsidP="007E0D3B">
            <w:pPr>
              <w:spacing w:line="400" w:lineRule="exact"/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</w:p>
        </w:tc>
      </w:tr>
      <w:tr w:rsidR="0093605D" w:rsidRPr="006B46BD" w:rsidTr="002E0866">
        <w:trPr>
          <w:cantSplit/>
          <w:trHeight w:val="769"/>
          <w:jc w:val="center"/>
        </w:trPr>
        <w:tc>
          <w:tcPr>
            <w:tcW w:w="1446" w:type="dxa"/>
            <w:vAlign w:val="center"/>
          </w:tcPr>
          <w:p w:rsidR="0093605D" w:rsidRPr="002E0866" w:rsidRDefault="002E0866" w:rsidP="00C06473">
            <w:pPr>
              <w:spacing w:line="420" w:lineRule="exact"/>
              <w:jc w:val="center"/>
              <w:rPr>
                <w:rFonts w:ascii="楷体_GB2312" w:eastAsia="楷体_GB2312" w:hAnsi="楷体"/>
                <w:sz w:val="24"/>
              </w:rPr>
            </w:pPr>
            <w:r w:rsidRPr="002E0866">
              <w:rPr>
                <w:rFonts w:ascii="楷体_GB2312" w:eastAsia="楷体_GB2312" w:hAnsi="楷体" w:hint="eastAsia"/>
                <w:sz w:val="24"/>
              </w:rPr>
              <w:t>最后学历与学位</w:t>
            </w:r>
          </w:p>
        </w:tc>
        <w:tc>
          <w:tcPr>
            <w:tcW w:w="1194" w:type="dxa"/>
            <w:vAlign w:val="center"/>
          </w:tcPr>
          <w:p w:rsidR="0093605D" w:rsidRPr="002E0866" w:rsidRDefault="0093605D" w:rsidP="00E869D5">
            <w:pPr>
              <w:spacing w:line="42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93605D" w:rsidRPr="002E0866" w:rsidRDefault="002E0866" w:rsidP="007E0D3B">
            <w:pPr>
              <w:spacing w:line="400" w:lineRule="exact"/>
              <w:jc w:val="center"/>
              <w:rPr>
                <w:rFonts w:ascii="楷体_GB2312" w:eastAsia="楷体_GB2312" w:hAnsi="楷体"/>
                <w:sz w:val="24"/>
              </w:rPr>
            </w:pPr>
            <w:r w:rsidRPr="002E0866">
              <w:rPr>
                <w:rFonts w:ascii="楷体_GB2312" w:eastAsia="楷体_GB2312" w:hAnsi="楷体" w:hint="eastAsia"/>
                <w:sz w:val="24"/>
              </w:rPr>
              <w:t>所在院系</w:t>
            </w:r>
          </w:p>
        </w:tc>
        <w:tc>
          <w:tcPr>
            <w:tcW w:w="1158" w:type="dxa"/>
            <w:vAlign w:val="center"/>
          </w:tcPr>
          <w:p w:rsidR="00E869D5" w:rsidRPr="002E0866" w:rsidRDefault="00E869D5" w:rsidP="00C06473">
            <w:pPr>
              <w:spacing w:line="42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766" w:type="dxa"/>
            <w:vAlign w:val="center"/>
          </w:tcPr>
          <w:p w:rsidR="0093605D" w:rsidRPr="002E0866" w:rsidRDefault="002E0866" w:rsidP="00C06473">
            <w:pPr>
              <w:spacing w:line="420" w:lineRule="exact"/>
              <w:jc w:val="center"/>
              <w:rPr>
                <w:rFonts w:ascii="楷体_GB2312" w:eastAsia="楷体_GB2312" w:hAnsi="楷体"/>
                <w:sz w:val="24"/>
              </w:rPr>
            </w:pPr>
            <w:r w:rsidRPr="002E0866">
              <w:rPr>
                <w:rFonts w:ascii="楷体_GB2312" w:eastAsia="楷体_GB2312" w:hAnsi="楷体" w:hint="eastAsia"/>
                <w:sz w:val="24"/>
              </w:rPr>
              <w:t>专业技术职务与行政职务</w:t>
            </w:r>
          </w:p>
        </w:tc>
        <w:tc>
          <w:tcPr>
            <w:tcW w:w="1417" w:type="dxa"/>
          </w:tcPr>
          <w:p w:rsidR="0093605D" w:rsidRPr="00E869D5" w:rsidRDefault="0093605D" w:rsidP="00C06473">
            <w:pPr>
              <w:spacing w:line="42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93605D" w:rsidRPr="006B46BD" w:rsidTr="002E0866">
        <w:trPr>
          <w:cantSplit/>
          <w:trHeight w:val="3536"/>
          <w:jc w:val="center"/>
        </w:trPr>
        <w:tc>
          <w:tcPr>
            <w:tcW w:w="1446" w:type="dxa"/>
            <w:vAlign w:val="center"/>
          </w:tcPr>
          <w:p w:rsidR="0093605D" w:rsidRPr="002E0866" w:rsidRDefault="0093605D" w:rsidP="002E0866">
            <w:pPr>
              <w:spacing w:line="420" w:lineRule="exact"/>
              <w:jc w:val="center"/>
              <w:rPr>
                <w:rFonts w:ascii="楷体_GB2312" w:eastAsia="楷体_GB2312" w:hAnsi="楷体"/>
                <w:sz w:val="24"/>
              </w:rPr>
            </w:pPr>
            <w:r w:rsidRPr="002E0866">
              <w:rPr>
                <w:rFonts w:ascii="楷体_GB2312" w:eastAsia="楷体_GB2312" w:hAnsi="楷体" w:hint="eastAsia"/>
                <w:sz w:val="24"/>
              </w:rPr>
              <w:t>主要教育教学工作简历</w:t>
            </w:r>
          </w:p>
        </w:tc>
        <w:tc>
          <w:tcPr>
            <w:tcW w:w="6975" w:type="dxa"/>
            <w:gridSpan w:val="5"/>
            <w:shd w:val="clear" w:color="auto" w:fill="auto"/>
          </w:tcPr>
          <w:p w:rsidR="0093605D" w:rsidRPr="006B46BD" w:rsidRDefault="00115187" w:rsidP="008A4DDD">
            <w:pPr>
              <w:spacing w:beforeLines="30" w:before="93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 xml:space="preserve">  </w:t>
            </w:r>
          </w:p>
        </w:tc>
      </w:tr>
      <w:tr w:rsidR="00BA1E22" w:rsidRPr="006B46BD" w:rsidTr="002E0866">
        <w:trPr>
          <w:cantSplit/>
          <w:trHeight w:val="3395"/>
          <w:jc w:val="center"/>
        </w:trPr>
        <w:tc>
          <w:tcPr>
            <w:tcW w:w="1446" w:type="dxa"/>
            <w:vAlign w:val="center"/>
          </w:tcPr>
          <w:p w:rsidR="00BA1E22" w:rsidRPr="002E0866" w:rsidRDefault="00476FBA" w:rsidP="00C06473">
            <w:pPr>
              <w:spacing w:line="420" w:lineRule="exact"/>
              <w:jc w:val="center"/>
              <w:rPr>
                <w:rFonts w:ascii="楷体_GB2312" w:eastAsia="楷体_GB2312" w:hAnsi="楷体"/>
                <w:sz w:val="24"/>
              </w:rPr>
            </w:pPr>
            <w:r w:rsidRPr="002E0866">
              <w:rPr>
                <w:rFonts w:ascii="楷体_GB2312" w:eastAsia="楷体_GB2312" w:hAnsi="楷体" w:hint="eastAsia"/>
                <w:sz w:val="24"/>
              </w:rPr>
              <w:t>已有主要教育教学和理论研究项目、成果、著作、论文及获奖情况</w:t>
            </w:r>
          </w:p>
        </w:tc>
        <w:tc>
          <w:tcPr>
            <w:tcW w:w="6975" w:type="dxa"/>
            <w:gridSpan w:val="5"/>
            <w:shd w:val="clear" w:color="auto" w:fill="auto"/>
          </w:tcPr>
          <w:p w:rsidR="00BA1E22" w:rsidRDefault="00476FBA" w:rsidP="002E0866">
            <w:pPr>
              <w:spacing w:line="320" w:lineRule="exact"/>
              <w:ind w:firstLine="102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 xml:space="preserve">  </w:t>
            </w:r>
          </w:p>
        </w:tc>
      </w:tr>
      <w:tr w:rsidR="0093605D" w:rsidRPr="006B46BD" w:rsidTr="002E0866">
        <w:trPr>
          <w:cantSplit/>
          <w:trHeight w:val="3535"/>
          <w:jc w:val="center"/>
        </w:trPr>
        <w:tc>
          <w:tcPr>
            <w:tcW w:w="1446" w:type="dxa"/>
            <w:vAlign w:val="center"/>
          </w:tcPr>
          <w:p w:rsidR="0093605D" w:rsidRPr="006B46BD" w:rsidRDefault="0093605D" w:rsidP="002E0866">
            <w:pPr>
              <w:spacing w:line="420" w:lineRule="exact"/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 w:rsidRPr="002E0866">
              <w:rPr>
                <w:rFonts w:ascii="楷体_GB2312" w:eastAsia="楷体_GB2312" w:hAnsi="楷体" w:hint="eastAsia"/>
                <w:sz w:val="24"/>
              </w:rPr>
              <w:t>影响力情况</w:t>
            </w:r>
          </w:p>
        </w:tc>
        <w:tc>
          <w:tcPr>
            <w:tcW w:w="6975" w:type="dxa"/>
            <w:gridSpan w:val="5"/>
          </w:tcPr>
          <w:p w:rsidR="00E227B9" w:rsidRPr="00E227B9" w:rsidRDefault="00E227B9" w:rsidP="008A4DDD">
            <w:pPr>
              <w:spacing w:beforeLines="50" w:before="156" w:line="320" w:lineRule="exact"/>
              <w:ind w:firstLine="102"/>
              <w:rPr>
                <w:rFonts w:ascii="楷体_GB2312" w:eastAsia="楷体_GB2312" w:hAnsi="楷体"/>
                <w:sz w:val="28"/>
                <w:szCs w:val="28"/>
              </w:rPr>
            </w:pPr>
          </w:p>
        </w:tc>
      </w:tr>
    </w:tbl>
    <w:p w:rsidR="002E0866" w:rsidRDefault="002E0866" w:rsidP="008A4DDD">
      <w:pPr>
        <w:spacing w:beforeLines="50" w:before="156"/>
        <w:rPr>
          <w:rFonts w:ascii="宋体"/>
          <w:b/>
          <w:sz w:val="32"/>
          <w:szCs w:val="32"/>
        </w:rPr>
      </w:pPr>
    </w:p>
    <w:p w:rsidR="002E0866" w:rsidRDefault="002E0866">
      <w:pPr>
        <w:widowControl/>
        <w:jc w:val="left"/>
        <w:rPr>
          <w:rFonts w:ascii="宋体"/>
          <w:b/>
          <w:sz w:val="32"/>
          <w:szCs w:val="32"/>
        </w:rPr>
      </w:pPr>
      <w:r>
        <w:rPr>
          <w:rFonts w:ascii="宋体"/>
          <w:b/>
          <w:sz w:val="32"/>
          <w:szCs w:val="32"/>
        </w:rPr>
        <w:br w:type="page"/>
      </w:r>
    </w:p>
    <w:p w:rsidR="0093605D" w:rsidRPr="006B46BD" w:rsidRDefault="0093605D" w:rsidP="008A4DDD">
      <w:pPr>
        <w:spacing w:beforeLines="50" w:before="156"/>
        <w:rPr>
          <w:rFonts w:ascii="宋体"/>
          <w:b/>
          <w:sz w:val="32"/>
          <w:szCs w:val="32"/>
        </w:rPr>
      </w:pPr>
      <w:r w:rsidRPr="006B46BD">
        <w:rPr>
          <w:rFonts w:ascii="宋体" w:hint="eastAsia"/>
          <w:b/>
          <w:sz w:val="32"/>
          <w:szCs w:val="32"/>
        </w:rPr>
        <w:lastRenderedPageBreak/>
        <w:t>二.工作室团队成员情况</w:t>
      </w: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708"/>
        <w:gridCol w:w="1378"/>
        <w:gridCol w:w="1049"/>
        <w:gridCol w:w="1905"/>
        <w:gridCol w:w="850"/>
        <w:gridCol w:w="1272"/>
      </w:tblGrid>
      <w:tr w:rsidR="009111D7" w:rsidRPr="006B46BD" w:rsidTr="009111D7">
        <w:trPr>
          <w:cantSplit/>
          <w:trHeight w:val="484"/>
          <w:jc w:val="center"/>
        </w:trPr>
        <w:tc>
          <w:tcPr>
            <w:tcW w:w="968" w:type="dxa"/>
            <w:vAlign w:val="center"/>
          </w:tcPr>
          <w:p w:rsidR="009111D7" w:rsidRPr="002E0866" w:rsidRDefault="009111D7" w:rsidP="00C06473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2E0866"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708" w:type="dxa"/>
            <w:vAlign w:val="center"/>
          </w:tcPr>
          <w:p w:rsidR="009111D7" w:rsidRPr="002E0866" w:rsidRDefault="009111D7" w:rsidP="00C06473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2E0866">
              <w:rPr>
                <w:rFonts w:ascii="楷体_GB2312" w:eastAsia="楷体_GB2312" w:hAnsi="宋体" w:hint="eastAsia"/>
                <w:sz w:val="24"/>
              </w:rPr>
              <w:t>年龄</w:t>
            </w:r>
          </w:p>
        </w:tc>
        <w:tc>
          <w:tcPr>
            <w:tcW w:w="1378" w:type="dxa"/>
            <w:vAlign w:val="center"/>
          </w:tcPr>
          <w:p w:rsidR="009111D7" w:rsidRPr="002E0866" w:rsidRDefault="009111D7" w:rsidP="00C06473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所在单位</w:t>
            </w:r>
          </w:p>
        </w:tc>
        <w:tc>
          <w:tcPr>
            <w:tcW w:w="1049" w:type="dxa"/>
            <w:vAlign w:val="center"/>
          </w:tcPr>
          <w:p w:rsidR="009111D7" w:rsidRPr="002E0866" w:rsidRDefault="009111D7" w:rsidP="00C06473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2E0866">
              <w:rPr>
                <w:rFonts w:ascii="楷体_GB2312" w:eastAsia="楷体_GB2312" w:hAnsi="宋体" w:hint="eastAsia"/>
                <w:sz w:val="24"/>
              </w:rPr>
              <w:t>专业技术职务</w:t>
            </w:r>
          </w:p>
        </w:tc>
        <w:tc>
          <w:tcPr>
            <w:tcW w:w="1905" w:type="dxa"/>
            <w:vAlign w:val="center"/>
          </w:tcPr>
          <w:p w:rsidR="009111D7" w:rsidRPr="002E0866" w:rsidRDefault="009111D7" w:rsidP="00C06473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2E0866">
              <w:rPr>
                <w:rFonts w:ascii="楷体_GB2312" w:eastAsia="楷体_GB2312" w:hAnsi="宋体" w:hint="eastAsia"/>
                <w:sz w:val="24"/>
              </w:rPr>
              <w:t>主要教育教学和理论研究领域</w:t>
            </w:r>
          </w:p>
        </w:tc>
        <w:tc>
          <w:tcPr>
            <w:tcW w:w="850" w:type="dxa"/>
            <w:vAlign w:val="center"/>
          </w:tcPr>
          <w:p w:rsidR="009111D7" w:rsidRPr="002E0866" w:rsidRDefault="009111D7" w:rsidP="00C06473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2E0866">
              <w:rPr>
                <w:rFonts w:ascii="楷体_GB2312" w:eastAsia="楷体_GB2312" w:hAnsi="宋体" w:hint="eastAsia"/>
                <w:sz w:val="24"/>
              </w:rPr>
              <w:t>承担</w:t>
            </w:r>
          </w:p>
          <w:p w:rsidR="009111D7" w:rsidRPr="002E0866" w:rsidRDefault="009111D7" w:rsidP="00C06473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2E0866">
              <w:rPr>
                <w:rFonts w:ascii="楷体_GB2312" w:eastAsia="楷体_GB2312" w:hAnsi="宋体" w:hint="eastAsia"/>
                <w:sz w:val="24"/>
              </w:rPr>
              <w:t>工作</w:t>
            </w:r>
          </w:p>
        </w:tc>
        <w:tc>
          <w:tcPr>
            <w:tcW w:w="1272" w:type="dxa"/>
            <w:vAlign w:val="center"/>
          </w:tcPr>
          <w:p w:rsidR="009111D7" w:rsidRPr="002E0866" w:rsidRDefault="009111D7" w:rsidP="00C06473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2E0866">
              <w:rPr>
                <w:rFonts w:ascii="楷体_GB2312" w:eastAsia="楷体_GB2312" w:hAnsi="宋体" w:hint="eastAsia"/>
                <w:sz w:val="24"/>
              </w:rPr>
              <w:t>签章</w:t>
            </w:r>
          </w:p>
        </w:tc>
      </w:tr>
      <w:tr w:rsidR="009111D7" w:rsidRPr="006B46BD" w:rsidTr="009111D7">
        <w:trPr>
          <w:cantSplit/>
          <w:trHeight w:val="484"/>
          <w:jc w:val="center"/>
        </w:trPr>
        <w:tc>
          <w:tcPr>
            <w:tcW w:w="968" w:type="dxa"/>
            <w:vAlign w:val="center"/>
          </w:tcPr>
          <w:p w:rsidR="009111D7" w:rsidRPr="00604509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9111D7" w:rsidRPr="00604509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78" w:type="dxa"/>
          </w:tcPr>
          <w:p w:rsidR="009111D7" w:rsidRPr="00604509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9111D7" w:rsidRPr="00604509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9111D7" w:rsidRPr="00604509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111D7" w:rsidRPr="00BA22FF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72" w:type="dxa"/>
          </w:tcPr>
          <w:p w:rsidR="009111D7" w:rsidRPr="00BA22FF" w:rsidRDefault="009111D7" w:rsidP="00C06473">
            <w:pPr>
              <w:rPr>
                <w:rFonts w:ascii="楷体_GB2312" w:eastAsia="楷体_GB2312"/>
                <w:sz w:val="24"/>
              </w:rPr>
            </w:pPr>
          </w:p>
        </w:tc>
      </w:tr>
      <w:tr w:rsidR="009111D7" w:rsidRPr="006B46BD" w:rsidTr="009111D7">
        <w:trPr>
          <w:cantSplit/>
          <w:trHeight w:val="484"/>
          <w:jc w:val="center"/>
        </w:trPr>
        <w:tc>
          <w:tcPr>
            <w:tcW w:w="968" w:type="dxa"/>
            <w:vAlign w:val="center"/>
          </w:tcPr>
          <w:p w:rsidR="009111D7" w:rsidRPr="00604509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9111D7" w:rsidRPr="00604509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78" w:type="dxa"/>
          </w:tcPr>
          <w:p w:rsidR="009111D7" w:rsidRPr="00604509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9111D7" w:rsidRPr="00604509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9111D7" w:rsidRPr="00604509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111D7" w:rsidRPr="00604509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72" w:type="dxa"/>
          </w:tcPr>
          <w:p w:rsidR="009111D7" w:rsidRPr="00BA22FF" w:rsidRDefault="009111D7" w:rsidP="00C06473">
            <w:pPr>
              <w:rPr>
                <w:rFonts w:ascii="楷体_GB2312" w:eastAsia="楷体_GB2312"/>
                <w:sz w:val="24"/>
              </w:rPr>
            </w:pPr>
          </w:p>
        </w:tc>
      </w:tr>
      <w:tr w:rsidR="009111D7" w:rsidRPr="006B46BD" w:rsidTr="009111D7">
        <w:trPr>
          <w:cantSplit/>
          <w:trHeight w:val="484"/>
          <w:jc w:val="center"/>
        </w:trPr>
        <w:tc>
          <w:tcPr>
            <w:tcW w:w="968" w:type="dxa"/>
            <w:vAlign w:val="center"/>
          </w:tcPr>
          <w:p w:rsidR="009111D7" w:rsidRPr="00604509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9111D7" w:rsidRPr="00604509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78" w:type="dxa"/>
          </w:tcPr>
          <w:p w:rsidR="009111D7" w:rsidRPr="00604509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9111D7" w:rsidRPr="00604509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9111D7" w:rsidRPr="00604509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111D7" w:rsidRPr="00BA22FF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72" w:type="dxa"/>
          </w:tcPr>
          <w:p w:rsidR="009111D7" w:rsidRPr="00BA22FF" w:rsidRDefault="009111D7" w:rsidP="00C06473">
            <w:pPr>
              <w:rPr>
                <w:rFonts w:ascii="楷体_GB2312" w:eastAsia="楷体_GB2312"/>
                <w:sz w:val="24"/>
              </w:rPr>
            </w:pPr>
          </w:p>
        </w:tc>
      </w:tr>
      <w:tr w:rsidR="009111D7" w:rsidRPr="006B46BD" w:rsidTr="009111D7">
        <w:trPr>
          <w:cantSplit/>
          <w:trHeight w:val="484"/>
          <w:jc w:val="center"/>
        </w:trPr>
        <w:tc>
          <w:tcPr>
            <w:tcW w:w="968" w:type="dxa"/>
            <w:vAlign w:val="center"/>
          </w:tcPr>
          <w:p w:rsidR="009111D7" w:rsidRPr="0089746C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9111D7" w:rsidRPr="0089746C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78" w:type="dxa"/>
          </w:tcPr>
          <w:p w:rsidR="009111D7" w:rsidRPr="0089746C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9111D7" w:rsidRPr="0089746C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9111D7" w:rsidRPr="00DD1732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111D7" w:rsidRPr="00BA22FF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72" w:type="dxa"/>
          </w:tcPr>
          <w:p w:rsidR="009111D7" w:rsidRPr="00BA22FF" w:rsidRDefault="009111D7" w:rsidP="00C06473">
            <w:pPr>
              <w:rPr>
                <w:rFonts w:ascii="楷体_GB2312" w:eastAsia="楷体_GB2312"/>
                <w:sz w:val="24"/>
              </w:rPr>
            </w:pPr>
          </w:p>
        </w:tc>
      </w:tr>
      <w:tr w:rsidR="009111D7" w:rsidRPr="006B46BD" w:rsidTr="009111D7">
        <w:trPr>
          <w:cantSplit/>
          <w:trHeight w:val="484"/>
          <w:jc w:val="center"/>
        </w:trPr>
        <w:tc>
          <w:tcPr>
            <w:tcW w:w="968" w:type="dxa"/>
            <w:vAlign w:val="center"/>
          </w:tcPr>
          <w:p w:rsidR="009111D7" w:rsidRPr="00DD1732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9111D7" w:rsidRPr="00DD1732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78" w:type="dxa"/>
          </w:tcPr>
          <w:p w:rsidR="009111D7" w:rsidRPr="00DD1732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9111D7" w:rsidRPr="00BB57D5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9111D7" w:rsidRPr="00BB57D5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111D7" w:rsidRPr="00BA22FF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72" w:type="dxa"/>
          </w:tcPr>
          <w:p w:rsidR="009111D7" w:rsidRPr="00BA22FF" w:rsidRDefault="009111D7" w:rsidP="00C06473">
            <w:pPr>
              <w:rPr>
                <w:rFonts w:ascii="楷体_GB2312" w:eastAsia="楷体_GB2312"/>
                <w:sz w:val="24"/>
              </w:rPr>
            </w:pPr>
          </w:p>
        </w:tc>
      </w:tr>
      <w:tr w:rsidR="009111D7" w:rsidRPr="006B46BD" w:rsidTr="009111D7">
        <w:trPr>
          <w:cantSplit/>
          <w:trHeight w:val="484"/>
          <w:jc w:val="center"/>
        </w:trPr>
        <w:tc>
          <w:tcPr>
            <w:tcW w:w="968" w:type="dxa"/>
            <w:vAlign w:val="center"/>
          </w:tcPr>
          <w:p w:rsidR="009111D7" w:rsidRPr="00604509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9111D7" w:rsidRPr="00604509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78" w:type="dxa"/>
          </w:tcPr>
          <w:p w:rsidR="009111D7" w:rsidRPr="00604509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9111D7" w:rsidRPr="00EE662E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9111D7" w:rsidRPr="00604509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111D7" w:rsidRPr="00BA22FF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72" w:type="dxa"/>
          </w:tcPr>
          <w:p w:rsidR="009111D7" w:rsidRPr="00BA22FF" w:rsidRDefault="009111D7" w:rsidP="00C06473">
            <w:pPr>
              <w:rPr>
                <w:rFonts w:ascii="楷体_GB2312" w:eastAsia="楷体_GB2312"/>
                <w:sz w:val="24"/>
              </w:rPr>
            </w:pPr>
          </w:p>
        </w:tc>
      </w:tr>
      <w:tr w:rsidR="009111D7" w:rsidRPr="006B46BD" w:rsidTr="009111D7">
        <w:trPr>
          <w:cantSplit/>
          <w:trHeight w:val="484"/>
          <w:jc w:val="center"/>
        </w:trPr>
        <w:tc>
          <w:tcPr>
            <w:tcW w:w="968" w:type="dxa"/>
            <w:vAlign w:val="center"/>
          </w:tcPr>
          <w:p w:rsidR="009111D7" w:rsidRPr="00604509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9111D7" w:rsidRPr="00604509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78" w:type="dxa"/>
          </w:tcPr>
          <w:p w:rsidR="009111D7" w:rsidRPr="00604509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9111D7" w:rsidRPr="001E7B33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9111D7" w:rsidRPr="00604509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111D7" w:rsidRPr="009C6A5A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72" w:type="dxa"/>
          </w:tcPr>
          <w:p w:rsidR="009111D7" w:rsidRPr="009C6A5A" w:rsidRDefault="009111D7" w:rsidP="00C06473">
            <w:pPr>
              <w:rPr>
                <w:rFonts w:ascii="楷体_GB2312" w:eastAsia="楷体_GB2312"/>
                <w:sz w:val="24"/>
              </w:rPr>
            </w:pPr>
          </w:p>
        </w:tc>
      </w:tr>
      <w:tr w:rsidR="009111D7" w:rsidRPr="006B46BD" w:rsidTr="009111D7">
        <w:trPr>
          <w:cantSplit/>
          <w:trHeight w:val="484"/>
          <w:jc w:val="center"/>
        </w:trPr>
        <w:tc>
          <w:tcPr>
            <w:tcW w:w="968" w:type="dxa"/>
            <w:vAlign w:val="center"/>
          </w:tcPr>
          <w:p w:rsidR="009111D7" w:rsidRPr="009C6A5A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9111D7" w:rsidRPr="009C6A5A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78" w:type="dxa"/>
          </w:tcPr>
          <w:p w:rsidR="009111D7" w:rsidRPr="009C6A5A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9111D7" w:rsidRPr="009C6A5A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9111D7" w:rsidRPr="009C6A5A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111D7" w:rsidRPr="009C6A5A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72" w:type="dxa"/>
          </w:tcPr>
          <w:p w:rsidR="009111D7" w:rsidRPr="009C6A5A" w:rsidRDefault="009111D7" w:rsidP="00C06473">
            <w:pPr>
              <w:rPr>
                <w:rFonts w:ascii="楷体_GB2312" w:eastAsia="楷体_GB2312"/>
                <w:sz w:val="24"/>
              </w:rPr>
            </w:pPr>
          </w:p>
        </w:tc>
      </w:tr>
      <w:tr w:rsidR="009111D7" w:rsidRPr="006B46BD" w:rsidTr="009111D7">
        <w:trPr>
          <w:cantSplit/>
          <w:trHeight w:val="484"/>
          <w:jc w:val="center"/>
        </w:trPr>
        <w:tc>
          <w:tcPr>
            <w:tcW w:w="968" w:type="dxa"/>
            <w:vAlign w:val="center"/>
          </w:tcPr>
          <w:p w:rsidR="009111D7" w:rsidRPr="009C6A5A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9111D7" w:rsidRPr="009C6A5A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78" w:type="dxa"/>
          </w:tcPr>
          <w:p w:rsidR="009111D7" w:rsidRPr="009C6A5A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9111D7" w:rsidRPr="009C6A5A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9111D7" w:rsidRPr="009C6A5A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111D7" w:rsidRPr="00BA22FF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72" w:type="dxa"/>
          </w:tcPr>
          <w:p w:rsidR="009111D7" w:rsidRPr="00BA22FF" w:rsidRDefault="009111D7" w:rsidP="00C06473">
            <w:pPr>
              <w:rPr>
                <w:rFonts w:ascii="楷体_GB2312" w:eastAsia="楷体_GB2312"/>
                <w:sz w:val="24"/>
              </w:rPr>
            </w:pPr>
          </w:p>
        </w:tc>
      </w:tr>
      <w:tr w:rsidR="009111D7" w:rsidRPr="006B46BD" w:rsidTr="009111D7">
        <w:trPr>
          <w:cantSplit/>
          <w:trHeight w:val="484"/>
          <w:jc w:val="center"/>
        </w:trPr>
        <w:tc>
          <w:tcPr>
            <w:tcW w:w="968" w:type="dxa"/>
            <w:vAlign w:val="center"/>
          </w:tcPr>
          <w:p w:rsidR="009111D7" w:rsidRPr="00662D8E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9111D7" w:rsidRPr="00662D8E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78" w:type="dxa"/>
          </w:tcPr>
          <w:p w:rsidR="009111D7" w:rsidRPr="00662D8E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9111D7" w:rsidRPr="00662D8E" w:rsidRDefault="009111D7" w:rsidP="00825036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9111D7" w:rsidRPr="00662D8E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111D7" w:rsidRPr="00662D8E" w:rsidRDefault="009111D7" w:rsidP="00825036">
            <w:pPr>
              <w:spacing w:line="32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72" w:type="dxa"/>
          </w:tcPr>
          <w:p w:rsidR="009111D7" w:rsidRPr="00662D8E" w:rsidRDefault="009111D7" w:rsidP="00C06473">
            <w:pPr>
              <w:rPr>
                <w:rFonts w:ascii="楷体_GB2312" w:eastAsia="楷体_GB2312"/>
                <w:sz w:val="24"/>
              </w:rPr>
            </w:pPr>
          </w:p>
        </w:tc>
      </w:tr>
    </w:tbl>
    <w:p w:rsidR="00CF4E97" w:rsidRDefault="00577ABD" w:rsidP="009C6A5A">
      <w:pPr>
        <w:widowControl/>
        <w:jc w:val="left"/>
        <w:rPr>
          <w:rFonts w:ascii="宋体"/>
          <w:b/>
          <w:sz w:val="32"/>
          <w:szCs w:val="32"/>
        </w:rPr>
      </w:pPr>
      <w:r>
        <w:rPr>
          <w:rFonts w:ascii="宋体"/>
          <w:b/>
          <w:sz w:val="32"/>
          <w:szCs w:val="32"/>
        </w:rPr>
        <w:br w:type="page"/>
      </w:r>
      <w:r w:rsidR="0093605D" w:rsidRPr="006B46BD">
        <w:rPr>
          <w:rFonts w:ascii="宋体" w:hint="eastAsia"/>
          <w:b/>
          <w:sz w:val="32"/>
          <w:szCs w:val="32"/>
        </w:rPr>
        <w:lastRenderedPageBreak/>
        <w:t>三.项目已有工作（相关工作）基础情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4E97" w:rsidTr="00485386">
        <w:trPr>
          <w:trHeight w:val="13031"/>
        </w:trPr>
        <w:tc>
          <w:tcPr>
            <w:tcW w:w="8522" w:type="dxa"/>
          </w:tcPr>
          <w:p w:rsidR="002D6BB7" w:rsidRPr="000F133E" w:rsidRDefault="000F133E" w:rsidP="008A4DDD">
            <w:pPr>
              <w:spacing w:beforeLines="40" w:before="124" w:line="430" w:lineRule="exact"/>
              <w:ind w:firstLine="102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24"/>
              </w:rPr>
              <w:t xml:space="preserve"> </w:t>
            </w:r>
            <w:r w:rsidR="002037D0">
              <w:rPr>
                <w:rFonts w:ascii="宋体" w:hint="eastAsia"/>
                <w:b/>
                <w:sz w:val="24"/>
              </w:rPr>
              <w:t xml:space="preserve">  </w:t>
            </w:r>
          </w:p>
        </w:tc>
      </w:tr>
    </w:tbl>
    <w:p w:rsidR="0093605D" w:rsidRPr="006B46BD" w:rsidRDefault="0093605D" w:rsidP="0093605D">
      <w:pPr>
        <w:rPr>
          <w:rFonts w:ascii="宋体"/>
          <w:b/>
          <w:sz w:val="32"/>
          <w:szCs w:val="32"/>
        </w:rPr>
      </w:pPr>
      <w:r w:rsidRPr="006B46BD">
        <w:rPr>
          <w:rFonts w:ascii="宋体" w:hint="eastAsia"/>
          <w:b/>
          <w:sz w:val="32"/>
          <w:szCs w:val="32"/>
        </w:rPr>
        <w:lastRenderedPageBreak/>
        <w:t>四.项目建设目标与预期成效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0"/>
      </w:tblGrid>
      <w:tr w:rsidR="0093605D" w:rsidRPr="006B5708" w:rsidTr="002E0866">
        <w:trPr>
          <w:trHeight w:val="12828"/>
          <w:jc w:val="center"/>
        </w:trPr>
        <w:tc>
          <w:tcPr>
            <w:tcW w:w="8543" w:type="dxa"/>
          </w:tcPr>
          <w:p w:rsidR="002E0866" w:rsidRPr="006B5708" w:rsidRDefault="00C75738" w:rsidP="008A4DDD">
            <w:pPr>
              <w:spacing w:beforeLines="50" w:before="156" w:line="400" w:lineRule="exact"/>
              <w:ind w:firstLine="102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 xml:space="preserve">   </w:t>
            </w:r>
          </w:p>
          <w:p w:rsidR="00485386" w:rsidRPr="006B5708" w:rsidRDefault="00485386" w:rsidP="008A4DDD">
            <w:pPr>
              <w:spacing w:beforeLines="30" w:before="93" w:afterLines="50" w:after="156" w:line="400" w:lineRule="exact"/>
              <w:ind w:firstLine="102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</w:tbl>
    <w:p w:rsidR="0093605D" w:rsidRDefault="002E0866" w:rsidP="002E0866">
      <w:pPr>
        <w:widowControl/>
        <w:jc w:val="left"/>
        <w:rPr>
          <w:rFonts w:ascii="宋体"/>
          <w:b/>
          <w:sz w:val="32"/>
          <w:szCs w:val="32"/>
        </w:rPr>
      </w:pPr>
      <w:r>
        <w:rPr>
          <w:rFonts w:ascii="宋体"/>
          <w:b/>
          <w:sz w:val="32"/>
          <w:szCs w:val="32"/>
        </w:rPr>
        <w:br w:type="page"/>
      </w:r>
      <w:r w:rsidR="0093605D" w:rsidRPr="006B46BD">
        <w:rPr>
          <w:rFonts w:ascii="宋体" w:hint="eastAsia"/>
          <w:b/>
          <w:sz w:val="32"/>
          <w:szCs w:val="32"/>
        </w:rPr>
        <w:lastRenderedPageBreak/>
        <w:t>五.项目建设理念思路、内容和方法途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70F4" w:rsidTr="002E0866">
        <w:trPr>
          <w:trHeight w:val="12828"/>
        </w:trPr>
        <w:tc>
          <w:tcPr>
            <w:tcW w:w="8522" w:type="dxa"/>
          </w:tcPr>
          <w:p w:rsidR="004270F4" w:rsidRPr="004270F4" w:rsidRDefault="004270F4" w:rsidP="008A4DDD">
            <w:pPr>
              <w:spacing w:beforeLines="50" w:before="156" w:afterLines="50" w:after="156" w:line="400" w:lineRule="exact"/>
              <w:rPr>
                <w:rFonts w:ascii="宋体"/>
                <w:b/>
                <w:sz w:val="32"/>
                <w:szCs w:val="32"/>
              </w:rPr>
            </w:pPr>
          </w:p>
        </w:tc>
      </w:tr>
    </w:tbl>
    <w:p w:rsidR="0093605D" w:rsidRPr="006B46BD" w:rsidRDefault="0093605D" w:rsidP="008A4DDD">
      <w:pPr>
        <w:spacing w:beforeLines="50" w:before="156"/>
        <w:rPr>
          <w:rFonts w:ascii="宋体"/>
          <w:b/>
          <w:sz w:val="32"/>
          <w:szCs w:val="32"/>
        </w:rPr>
      </w:pPr>
      <w:r w:rsidRPr="006B46BD">
        <w:rPr>
          <w:rFonts w:ascii="宋体" w:hint="eastAsia"/>
          <w:b/>
          <w:sz w:val="32"/>
          <w:szCs w:val="32"/>
        </w:rPr>
        <w:lastRenderedPageBreak/>
        <w:t>六.项目建设进度安排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0"/>
      </w:tblGrid>
      <w:tr w:rsidR="0093605D" w:rsidRPr="006B46BD" w:rsidTr="002E0866">
        <w:trPr>
          <w:trHeight w:val="13111"/>
          <w:jc w:val="center"/>
        </w:trPr>
        <w:tc>
          <w:tcPr>
            <w:tcW w:w="9360" w:type="dxa"/>
          </w:tcPr>
          <w:p w:rsidR="00486585" w:rsidRPr="00F61FD8" w:rsidRDefault="006D479B" w:rsidP="008A4DDD">
            <w:pPr>
              <w:spacing w:beforeLines="100" w:before="312" w:line="4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</w:t>
            </w:r>
          </w:p>
        </w:tc>
      </w:tr>
    </w:tbl>
    <w:p w:rsidR="0093605D" w:rsidRPr="006B46BD" w:rsidRDefault="00486585" w:rsidP="00486585">
      <w:pPr>
        <w:widowControl/>
        <w:jc w:val="left"/>
        <w:rPr>
          <w:rFonts w:ascii="宋体"/>
          <w:b/>
          <w:sz w:val="32"/>
          <w:szCs w:val="32"/>
        </w:rPr>
      </w:pPr>
      <w:r>
        <w:rPr>
          <w:rFonts w:ascii="宋体"/>
          <w:b/>
          <w:sz w:val="32"/>
          <w:szCs w:val="32"/>
        </w:rPr>
        <w:br w:type="page"/>
      </w:r>
      <w:r w:rsidR="0093605D" w:rsidRPr="006B46BD">
        <w:rPr>
          <w:rFonts w:ascii="宋体" w:hint="eastAsia"/>
          <w:b/>
          <w:sz w:val="32"/>
          <w:szCs w:val="32"/>
        </w:rPr>
        <w:lastRenderedPageBreak/>
        <w:t>七.项目建设经费概算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0"/>
      </w:tblGrid>
      <w:tr w:rsidR="0093605D" w:rsidRPr="006B46BD" w:rsidTr="00C06473">
        <w:trPr>
          <w:trHeight w:val="2771"/>
          <w:jc w:val="center"/>
        </w:trPr>
        <w:tc>
          <w:tcPr>
            <w:tcW w:w="9360" w:type="dxa"/>
          </w:tcPr>
          <w:p w:rsidR="00F17A6B" w:rsidRPr="006B46BD" w:rsidRDefault="00F17A6B" w:rsidP="008A4DDD">
            <w:pPr>
              <w:spacing w:afterLines="50" w:after="156" w:line="440" w:lineRule="exact"/>
              <w:ind w:firstLineChars="200" w:firstLine="480"/>
              <w:rPr>
                <w:rFonts w:ascii="宋体" w:eastAsia="仿宋_GB2312"/>
                <w:sz w:val="24"/>
              </w:rPr>
            </w:pPr>
          </w:p>
        </w:tc>
      </w:tr>
    </w:tbl>
    <w:p w:rsidR="00485386" w:rsidRPr="006B46BD" w:rsidRDefault="0093605D" w:rsidP="002E0866">
      <w:pPr>
        <w:rPr>
          <w:rFonts w:ascii="宋体"/>
          <w:b/>
          <w:sz w:val="32"/>
          <w:szCs w:val="32"/>
        </w:rPr>
      </w:pPr>
      <w:r w:rsidRPr="006B46BD">
        <w:rPr>
          <w:rFonts w:ascii="宋体" w:hint="eastAsia"/>
          <w:b/>
          <w:sz w:val="32"/>
          <w:szCs w:val="32"/>
        </w:rPr>
        <w:t>八.</w:t>
      </w:r>
      <w:r w:rsidR="00941CFF">
        <w:rPr>
          <w:rFonts w:ascii="宋体" w:hint="eastAsia"/>
          <w:b/>
          <w:sz w:val="32"/>
          <w:szCs w:val="32"/>
        </w:rPr>
        <w:t>申报者所在单位</w:t>
      </w:r>
      <w:r w:rsidR="002E0866">
        <w:rPr>
          <w:rFonts w:ascii="宋体" w:hint="eastAsia"/>
          <w:b/>
          <w:sz w:val="32"/>
          <w:szCs w:val="32"/>
        </w:rPr>
        <w:t>意见</w:t>
      </w: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7"/>
      </w:tblGrid>
      <w:tr w:rsidR="002E0866" w:rsidRPr="006B46BD" w:rsidTr="002E0866">
        <w:trPr>
          <w:trHeight w:val="4606"/>
          <w:jc w:val="center"/>
        </w:trPr>
        <w:tc>
          <w:tcPr>
            <w:tcW w:w="8397" w:type="dxa"/>
            <w:vAlign w:val="bottom"/>
          </w:tcPr>
          <w:p w:rsidR="002E0866" w:rsidRPr="00195FA8" w:rsidRDefault="002E0866" w:rsidP="002E0866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195FA8">
              <w:rPr>
                <w:rFonts w:ascii="楷体_GB2312" w:eastAsia="楷体_GB2312" w:hAnsi="宋体" w:hint="eastAsia"/>
                <w:sz w:val="28"/>
                <w:szCs w:val="28"/>
              </w:rPr>
              <w:t>签字盖章：</w:t>
            </w:r>
          </w:p>
          <w:p w:rsidR="002E0866" w:rsidRPr="00195FA8" w:rsidRDefault="002E0866" w:rsidP="002E0866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195FA8">
              <w:rPr>
                <w:rFonts w:ascii="楷体_GB2312" w:eastAsia="楷体_GB2312" w:hAnsi="宋体" w:hint="eastAsia"/>
                <w:sz w:val="28"/>
                <w:szCs w:val="28"/>
              </w:rPr>
              <w:t xml:space="preserve">                       年</w:t>
            </w:r>
            <w:r w:rsidRPr="00195FA8">
              <w:rPr>
                <w:rFonts w:ascii="楷体_GB2312" w:eastAsia="楷体_GB2312" w:hAnsi="宋体"/>
                <w:sz w:val="28"/>
                <w:szCs w:val="28"/>
              </w:rPr>
              <w:t xml:space="preserve">   </w:t>
            </w:r>
            <w:r w:rsidRPr="00195FA8">
              <w:rPr>
                <w:rFonts w:ascii="楷体_GB2312" w:eastAsia="楷体_GB2312" w:hAnsi="宋体" w:hint="eastAsia"/>
                <w:sz w:val="28"/>
                <w:szCs w:val="28"/>
              </w:rPr>
              <w:t>月</w:t>
            </w:r>
            <w:r w:rsidRPr="00195FA8">
              <w:rPr>
                <w:rFonts w:ascii="楷体_GB2312" w:eastAsia="楷体_GB2312" w:hAnsi="宋体"/>
                <w:sz w:val="28"/>
                <w:szCs w:val="28"/>
              </w:rPr>
              <w:t xml:space="preserve">   </w:t>
            </w:r>
            <w:r w:rsidRPr="00195FA8">
              <w:rPr>
                <w:rFonts w:ascii="楷体_GB2312" w:eastAsia="楷体_GB2312" w:hAnsi="宋体" w:hint="eastAsia"/>
                <w:sz w:val="28"/>
                <w:szCs w:val="28"/>
              </w:rPr>
              <w:t>日</w:t>
            </w:r>
          </w:p>
          <w:p w:rsidR="002E0866" w:rsidRPr="006B46BD" w:rsidRDefault="002E0866" w:rsidP="008A4DDD">
            <w:pPr>
              <w:spacing w:afterLines="50" w:after="156"/>
              <w:ind w:left="2580" w:firstLine="561"/>
              <w:rPr>
                <w:rFonts w:ascii="宋体" w:hAnsi="宋体"/>
                <w:sz w:val="24"/>
              </w:rPr>
            </w:pPr>
          </w:p>
        </w:tc>
      </w:tr>
    </w:tbl>
    <w:p w:rsidR="00173D2D" w:rsidRDefault="00173D2D" w:rsidP="002E0866">
      <w:pPr>
        <w:widowControl/>
        <w:jc w:val="left"/>
      </w:pPr>
    </w:p>
    <w:sectPr w:rsidR="00173D2D" w:rsidSect="008A4DDD">
      <w:footerReference w:type="default" r:id="rId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147" w:rsidRDefault="00D93147" w:rsidP="00325FFB">
      <w:r>
        <w:separator/>
      </w:r>
    </w:p>
  </w:endnote>
  <w:endnote w:type="continuationSeparator" w:id="0">
    <w:p w:rsidR="00D93147" w:rsidRDefault="00D93147" w:rsidP="0032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92397"/>
      <w:docPartObj>
        <w:docPartGallery w:val="Page Numbers (Bottom of Page)"/>
        <w:docPartUnique/>
      </w:docPartObj>
    </w:sdtPr>
    <w:sdtEndPr/>
    <w:sdtContent>
      <w:p w:rsidR="008A4DDD" w:rsidRDefault="008A4DDD">
        <w:pPr>
          <w:pStyle w:val="ab"/>
          <w:jc w:val="center"/>
        </w:pPr>
        <w:r w:rsidRPr="008A4DDD">
          <w:rPr>
            <w:sz w:val="21"/>
            <w:szCs w:val="21"/>
          </w:rPr>
          <w:fldChar w:fldCharType="begin"/>
        </w:r>
        <w:r w:rsidRPr="008A4DDD">
          <w:rPr>
            <w:sz w:val="21"/>
            <w:szCs w:val="21"/>
          </w:rPr>
          <w:instrText xml:space="preserve"> PAGE   \* MERGEFORMAT </w:instrText>
        </w:r>
        <w:r w:rsidRPr="008A4DDD">
          <w:rPr>
            <w:sz w:val="21"/>
            <w:szCs w:val="21"/>
          </w:rPr>
          <w:fldChar w:fldCharType="separate"/>
        </w:r>
        <w:r w:rsidRPr="008A4DDD">
          <w:rPr>
            <w:noProof/>
            <w:sz w:val="21"/>
            <w:szCs w:val="21"/>
            <w:lang w:val="zh-CN"/>
          </w:rPr>
          <w:t>9</w:t>
        </w:r>
        <w:r w:rsidRPr="008A4DDD">
          <w:rPr>
            <w:sz w:val="21"/>
            <w:szCs w:val="21"/>
          </w:rPr>
          <w:fldChar w:fldCharType="end"/>
        </w:r>
      </w:p>
    </w:sdtContent>
  </w:sdt>
  <w:p w:rsidR="008A4DDD" w:rsidRDefault="008A4D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147" w:rsidRDefault="00D93147" w:rsidP="00325FFB">
      <w:r>
        <w:separator/>
      </w:r>
    </w:p>
  </w:footnote>
  <w:footnote w:type="continuationSeparator" w:id="0">
    <w:p w:rsidR="00D93147" w:rsidRDefault="00D93147" w:rsidP="00325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05D"/>
    <w:rsid w:val="00001F01"/>
    <w:rsid w:val="00016819"/>
    <w:rsid w:val="00024C37"/>
    <w:rsid w:val="00025F07"/>
    <w:rsid w:val="000340B8"/>
    <w:rsid w:val="00040500"/>
    <w:rsid w:val="000463D6"/>
    <w:rsid w:val="0005471E"/>
    <w:rsid w:val="00054763"/>
    <w:rsid w:val="0006516E"/>
    <w:rsid w:val="000652C6"/>
    <w:rsid w:val="000757FA"/>
    <w:rsid w:val="0007688F"/>
    <w:rsid w:val="000859F4"/>
    <w:rsid w:val="00085F3C"/>
    <w:rsid w:val="0008688E"/>
    <w:rsid w:val="00091E94"/>
    <w:rsid w:val="00094AFB"/>
    <w:rsid w:val="000A171D"/>
    <w:rsid w:val="000A291F"/>
    <w:rsid w:val="000A56C2"/>
    <w:rsid w:val="000B1114"/>
    <w:rsid w:val="000C024C"/>
    <w:rsid w:val="000C17BF"/>
    <w:rsid w:val="000C4C6A"/>
    <w:rsid w:val="000D0A6C"/>
    <w:rsid w:val="000D3FB7"/>
    <w:rsid w:val="000D5365"/>
    <w:rsid w:val="000D7771"/>
    <w:rsid w:val="000E0A31"/>
    <w:rsid w:val="000E38C3"/>
    <w:rsid w:val="000E3EB2"/>
    <w:rsid w:val="000F133E"/>
    <w:rsid w:val="000F742D"/>
    <w:rsid w:val="000F77D1"/>
    <w:rsid w:val="00113B1E"/>
    <w:rsid w:val="00115187"/>
    <w:rsid w:val="001161F8"/>
    <w:rsid w:val="001175F1"/>
    <w:rsid w:val="00122757"/>
    <w:rsid w:val="001228EB"/>
    <w:rsid w:val="0012424C"/>
    <w:rsid w:val="001251BA"/>
    <w:rsid w:val="00142B18"/>
    <w:rsid w:val="00143EE8"/>
    <w:rsid w:val="001440E0"/>
    <w:rsid w:val="00144932"/>
    <w:rsid w:val="00145332"/>
    <w:rsid w:val="00152F09"/>
    <w:rsid w:val="0015329F"/>
    <w:rsid w:val="001564DC"/>
    <w:rsid w:val="00157EEF"/>
    <w:rsid w:val="00165875"/>
    <w:rsid w:val="00173D2D"/>
    <w:rsid w:val="00175852"/>
    <w:rsid w:val="00177937"/>
    <w:rsid w:val="00195FA8"/>
    <w:rsid w:val="001A1845"/>
    <w:rsid w:val="001A410E"/>
    <w:rsid w:val="001A6201"/>
    <w:rsid w:val="001D05F2"/>
    <w:rsid w:val="001D24A6"/>
    <w:rsid w:val="001E06FB"/>
    <w:rsid w:val="001E7B33"/>
    <w:rsid w:val="001F31D5"/>
    <w:rsid w:val="002037D0"/>
    <w:rsid w:val="002040B0"/>
    <w:rsid w:val="00207FE5"/>
    <w:rsid w:val="00210574"/>
    <w:rsid w:val="002204B5"/>
    <w:rsid w:val="002240F7"/>
    <w:rsid w:val="00236EB0"/>
    <w:rsid w:val="00242FDE"/>
    <w:rsid w:val="002436ED"/>
    <w:rsid w:val="00244F40"/>
    <w:rsid w:val="002510BD"/>
    <w:rsid w:val="002510E2"/>
    <w:rsid w:val="00264A29"/>
    <w:rsid w:val="002674E4"/>
    <w:rsid w:val="0027151D"/>
    <w:rsid w:val="00273599"/>
    <w:rsid w:val="0027575A"/>
    <w:rsid w:val="0027668B"/>
    <w:rsid w:val="002A11C2"/>
    <w:rsid w:val="002A235C"/>
    <w:rsid w:val="002B42F8"/>
    <w:rsid w:val="002B675A"/>
    <w:rsid w:val="002C4AC5"/>
    <w:rsid w:val="002D6BB7"/>
    <w:rsid w:val="002D7091"/>
    <w:rsid w:val="002E0866"/>
    <w:rsid w:val="002E1CAF"/>
    <w:rsid w:val="002F730A"/>
    <w:rsid w:val="00301756"/>
    <w:rsid w:val="00301B77"/>
    <w:rsid w:val="00305976"/>
    <w:rsid w:val="00305E88"/>
    <w:rsid w:val="003116C5"/>
    <w:rsid w:val="00321669"/>
    <w:rsid w:val="00325FFB"/>
    <w:rsid w:val="00335D4B"/>
    <w:rsid w:val="003413C6"/>
    <w:rsid w:val="00342FFD"/>
    <w:rsid w:val="003546C9"/>
    <w:rsid w:val="00365F4C"/>
    <w:rsid w:val="00371E1B"/>
    <w:rsid w:val="003732F5"/>
    <w:rsid w:val="003A3D38"/>
    <w:rsid w:val="003A704C"/>
    <w:rsid w:val="003B17AB"/>
    <w:rsid w:val="003C2519"/>
    <w:rsid w:val="003E07E3"/>
    <w:rsid w:val="003E5A8A"/>
    <w:rsid w:val="003F6307"/>
    <w:rsid w:val="004076C5"/>
    <w:rsid w:val="00417069"/>
    <w:rsid w:val="004214BD"/>
    <w:rsid w:val="004270F4"/>
    <w:rsid w:val="004302F5"/>
    <w:rsid w:val="004379E8"/>
    <w:rsid w:val="00442858"/>
    <w:rsid w:val="00455350"/>
    <w:rsid w:val="004709B5"/>
    <w:rsid w:val="00471C01"/>
    <w:rsid w:val="00472BD1"/>
    <w:rsid w:val="00476FBA"/>
    <w:rsid w:val="00482927"/>
    <w:rsid w:val="00485386"/>
    <w:rsid w:val="00486585"/>
    <w:rsid w:val="00495A86"/>
    <w:rsid w:val="00497313"/>
    <w:rsid w:val="00497A56"/>
    <w:rsid w:val="004A135A"/>
    <w:rsid w:val="004A17B7"/>
    <w:rsid w:val="004B1CC5"/>
    <w:rsid w:val="004B439E"/>
    <w:rsid w:val="004C0D88"/>
    <w:rsid w:val="004C581D"/>
    <w:rsid w:val="004E22BF"/>
    <w:rsid w:val="004E39EC"/>
    <w:rsid w:val="004F1983"/>
    <w:rsid w:val="004F3ECD"/>
    <w:rsid w:val="00503F92"/>
    <w:rsid w:val="005202DC"/>
    <w:rsid w:val="00520FC4"/>
    <w:rsid w:val="00522278"/>
    <w:rsid w:val="00530438"/>
    <w:rsid w:val="00530D04"/>
    <w:rsid w:val="0053480C"/>
    <w:rsid w:val="0053750F"/>
    <w:rsid w:val="005605E9"/>
    <w:rsid w:val="00561FBE"/>
    <w:rsid w:val="0056654B"/>
    <w:rsid w:val="00572D83"/>
    <w:rsid w:val="00577ABD"/>
    <w:rsid w:val="0058006D"/>
    <w:rsid w:val="005833F7"/>
    <w:rsid w:val="00583859"/>
    <w:rsid w:val="00583C2B"/>
    <w:rsid w:val="005943A7"/>
    <w:rsid w:val="005B4B1E"/>
    <w:rsid w:val="005D43CC"/>
    <w:rsid w:val="005E0126"/>
    <w:rsid w:val="005F0BF4"/>
    <w:rsid w:val="005F513F"/>
    <w:rsid w:val="005F625A"/>
    <w:rsid w:val="006026A9"/>
    <w:rsid w:val="00604509"/>
    <w:rsid w:val="00605F0B"/>
    <w:rsid w:val="00610171"/>
    <w:rsid w:val="006148AE"/>
    <w:rsid w:val="00615155"/>
    <w:rsid w:val="00620833"/>
    <w:rsid w:val="006256A3"/>
    <w:rsid w:val="00630EF9"/>
    <w:rsid w:val="0064100B"/>
    <w:rsid w:val="00641CF5"/>
    <w:rsid w:val="00642303"/>
    <w:rsid w:val="00644AC5"/>
    <w:rsid w:val="00647820"/>
    <w:rsid w:val="006505BF"/>
    <w:rsid w:val="0065343E"/>
    <w:rsid w:val="00656000"/>
    <w:rsid w:val="00660BCE"/>
    <w:rsid w:val="00662D8E"/>
    <w:rsid w:val="006727D3"/>
    <w:rsid w:val="00675AF0"/>
    <w:rsid w:val="00677652"/>
    <w:rsid w:val="006836EB"/>
    <w:rsid w:val="006878F4"/>
    <w:rsid w:val="0069550F"/>
    <w:rsid w:val="00696BA5"/>
    <w:rsid w:val="006A1374"/>
    <w:rsid w:val="006A21D4"/>
    <w:rsid w:val="006B2605"/>
    <w:rsid w:val="006B72C3"/>
    <w:rsid w:val="006B7AF3"/>
    <w:rsid w:val="006C17B9"/>
    <w:rsid w:val="006C7894"/>
    <w:rsid w:val="006D479B"/>
    <w:rsid w:val="007035CD"/>
    <w:rsid w:val="0073001E"/>
    <w:rsid w:val="00732186"/>
    <w:rsid w:val="007360C9"/>
    <w:rsid w:val="00743157"/>
    <w:rsid w:val="00743AC8"/>
    <w:rsid w:val="007511AF"/>
    <w:rsid w:val="007519CE"/>
    <w:rsid w:val="0075568E"/>
    <w:rsid w:val="00757B04"/>
    <w:rsid w:val="00763FC0"/>
    <w:rsid w:val="0076524D"/>
    <w:rsid w:val="00780460"/>
    <w:rsid w:val="0078683D"/>
    <w:rsid w:val="00794364"/>
    <w:rsid w:val="007A0447"/>
    <w:rsid w:val="007A662E"/>
    <w:rsid w:val="007C2358"/>
    <w:rsid w:val="007D2693"/>
    <w:rsid w:val="007E0D3B"/>
    <w:rsid w:val="007E1CEC"/>
    <w:rsid w:val="007E615B"/>
    <w:rsid w:val="007E763D"/>
    <w:rsid w:val="007F767A"/>
    <w:rsid w:val="00801D96"/>
    <w:rsid w:val="00813369"/>
    <w:rsid w:val="00813809"/>
    <w:rsid w:val="00815718"/>
    <w:rsid w:val="0082437A"/>
    <w:rsid w:val="00825036"/>
    <w:rsid w:val="00847EFE"/>
    <w:rsid w:val="00857CB8"/>
    <w:rsid w:val="00861889"/>
    <w:rsid w:val="00864A8F"/>
    <w:rsid w:val="008725E5"/>
    <w:rsid w:val="00882423"/>
    <w:rsid w:val="00882FA7"/>
    <w:rsid w:val="00893D13"/>
    <w:rsid w:val="0089746C"/>
    <w:rsid w:val="008A4DDD"/>
    <w:rsid w:val="008B0AC3"/>
    <w:rsid w:val="008C2FF1"/>
    <w:rsid w:val="008C3F7B"/>
    <w:rsid w:val="008D622B"/>
    <w:rsid w:val="008E0E4F"/>
    <w:rsid w:val="008E7778"/>
    <w:rsid w:val="008F20A2"/>
    <w:rsid w:val="00901141"/>
    <w:rsid w:val="0090210F"/>
    <w:rsid w:val="00904D7D"/>
    <w:rsid w:val="009111D7"/>
    <w:rsid w:val="009217AD"/>
    <w:rsid w:val="009256E3"/>
    <w:rsid w:val="00931947"/>
    <w:rsid w:val="00934254"/>
    <w:rsid w:val="00935887"/>
    <w:rsid w:val="00935955"/>
    <w:rsid w:val="0093605D"/>
    <w:rsid w:val="0093777C"/>
    <w:rsid w:val="00941CFF"/>
    <w:rsid w:val="0095593A"/>
    <w:rsid w:val="00955D24"/>
    <w:rsid w:val="0096138D"/>
    <w:rsid w:val="00962325"/>
    <w:rsid w:val="00963A54"/>
    <w:rsid w:val="00965FF2"/>
    <w:rsid w:val="00986C0C"/>
    <w:rsid w:val="00987B92"/>
    <w:rsid w:val="009A08E2"/>
    <w:rsid w:val="009A425E"/>
    <w:rsid w:val="009B0F29"/>
    <w:rsid w:val="009B44AC"/>
    <w:rsid w:val="009B784A"/>
    <w:rsid w:val="009C6A5A"/>
    <w:rsid w:val="009E207E"/>
    <w:rsid w:val="00A00A01"/>
    <w:rsid w:val="00A04F30"/>
    <w:rsid w:val="00A21245"/>
    <w:rsid w:val="00A27921"/>
    <w:rsid w:val="00A303CE"/>
    <w:rsid w:val="00A44310"/>
    <w:rsid w:val="00A44848"/>
    <w:rsid w:val="00A47E14"/>
    <w:rsid w:val="00A52EAA"/>
    <w:rsid w:val="00A563A0"/>
    <w:rsid w:val="00A622DD"/>
    <w:rsid w:val="00A65354"/>
    <w:rsid w:val="00A65B12"/>
    <w:rsid w:val="00A7286D"/>
    <w:rsid w:val="00A81999"/>
    <w:rsid w:val="00A85C56"/>
    <w:rsid w:val="00A97A85"/>
    <w:rsid w:val="00AA1F48"/>
    <w:rsid w:val="00AA7748"/>
    <w:rsid w:val="00AB1C8E"/>
    <w:rsid w:val="00AB1F22"/>
    <w:rsid w:val="00AB5B0D"/>
    <w:rsid w:val="00AB7A6C"/>
    <w:rsid w:val="00AC5372"/>
    <w:rsid w:val="00AC5591"/>
    <w:rsid w:val="00AC6EEE"/>
    <w:rsid w:val="00AE0211"/>
    <w:rsid w:val="00AE2718"/>
    <w:rsid w:val="00AF1116"/>
    <w:rsid w:val="00AF498D"/>
    <w:rsid w:val="00B12975"/>
    <w:rsid w:val="00B15273"/>
    <w:rsid w:val="00B2500F"/>
    <w:rsid w:val="00B319D3"/>
    <w:rsid w:val="00B349C7"/>
    <w:rsid w:val="00B45C30"/>
    <w:rsid w:val="00B545F5"/>
    <w:rsid w:val="00B62FF5"/>
    <w:rsid w:val="00B65EC7"/>
    <w:rsid w:val="00B7180E"/>
    <w:rsid w:val="00B7245B"/>
    <w:rsid w:val="00B7529D"/>
    <w:rsid w:val="00B75B78"/>
    <w:rsid w:val="00B822D6"/>
    <w:rsid w:val="00B82848"/>
    <w:rsid w:val="00B842D6"/>
    <w:rsid w:val="00BA1E22"/>
    <w:rsid w:val="00BA22FF"/>
    <w:rsid w:val="00BA5299"/>
    <w:rsid w:val="00BA6733"/>
    <w:rsid w:val="00BB0DF5"/>
    <w:rsid w:val="00BB2984"/>
    <w:rsid w:val="00BB53F4"/>
    <w:rsid w:val="00BB57D5"/>
    <w:rsid w:val="00BB7133"/>
    <w:rsid w:val="00BC5B5C"/>
    <w:rsid w:val="00BC6A60"/>
    <w:rsid w:val="00BE6B07"/>
    <w:rsid w:val="00BF75FF"/>
    <w:rsid w:val="00C0608F"/>
    <w:rsid w:val="00C06473"/>
    <w:rsid w:val="00C13E7C"/>
    <w:rsid w:val="00C230A0"/>
    <w:rsid w:val="00C25B88"/>
    <w:rsid w:val="00C27015"/>
    <w:rsid w:val="00C3442F"/>
    <w:rsid w:val="00C6556A"/>
    <w:rsid w:val="00C75738"/>
    <w:rsid w:val="00C8041B"/>
    <w:rsid w:val="00C90042"/>
    <w:rsid w:val="00C91994"/>
    <w:rsid w:val="00C96232"/>
    <w:rsid w:val="00CA0B84"/>
    <w:rsid w:val="00CA0D24"/>
    <w:rsid w:val="00CA3503"/>
    <w:rsid w:val="00CA4D84"/>
    <w:rsid w:val="00CB0659"/>
    <w:rsid w:val="00CB3410"/>
    <w:rsid w:val="00CC5ACD"/>
    <w:rsid w:val="00CD35C8"/>
    <w:rsid w:val="00CE7257"/>
    <w:rsid w:val="00CF0AC8"/>
    <w:rsid w:val="00CF4E97"/>
    <w:rsid w:val="00CF5F24"/>
    <w:rsid w:val="00D018B9"/>
    <w:rsid w:val="00D10760"/>
    <w:rsid w:val="00D23A9D"/>
    <w:rsid w:val="00D2759C"/>
    <w:rsid w:val="00D3231F"/>
    <w:rsid w:val="00D37359"/>
    <w:rsid w:val="00D528C3"/>
    <w:rsid w:val="00D63FA6"/>
    <w:rsid w:val="00D7104F"/>
    <w:rsid w:val="00D7668A"/>
    <w:rsid w:val="00D81C55"/>
    <w:rsid w:val="00D84D5D"/>
    <w:rsid w:val="00D93147"/>
    <w:rsid w:val="00DA176F"/>
    <w:rsid w:val="00DB2408"/>
    <w:rsid w:val="00DB370F"/>
    <w:rsid w:val="00DC5742"/>
    <w:rsid w:val="00DD1732"/>
    <w:rsid w:val="00DD5F40"/>
    <w:rsid w:val="00DD616C"/>
    <w:rsid w:val="00DD679A"/>
    <w:rsid w:val="00DE64BB"/>
    <w:rsid w:val="00DE6F0F"/>
    <w:rsid w:val="00E05B89"/>
    <w:rsid w:val="00E10737"/>
    <w:rsid w:val="00E1444A"/>
    <w:rsid w:val="00E17845"/>
    <w:rsid w:val="00E20497"/>
    <w:rsid w:val="00E22339"/>
    <w:rsid w:val="00E227B9"/>
    <w:rsid w:val="00E279E3"/>
    <w:rsid w:val="00E31487"/>
    <w:rsid w:val="00E329C6"/>
    <w:rsid w:val="00E329F8"/>
    <w:rsid w:val="00E46689"/>
    <w:rsid w:val="00E7151E"/>
    <w:rsid w:val="00E802C2"/>
    <w:rsid w:val="00E869D5"/>
    <w:rsid w:val="00E91928"/>
    <w:rsid w:val="00E94368"/>
    <w:rsid w:val="00E9495B"/>
    <w:rsid w:val="00EA4113"/>
    <w:rsid w:val="00EB1947"/>
    <w:rsid w:val="00EC5AFB"/>
    <w:rsid w:val="00EC5FC6"/>
    <w:rsid w:val="00ED08F9"/>
    <w:rsid w:val="00EE662E"/>
    <w:rsid w:val="00EE7D73"/>
    <w:rsid w:val="00EF2584"/>
    <w:rsid w:val="00F06B7F"/>
    <w:rsid w:val="00F124F8"/>
    <w:rsid w:val="00F149D6"/>
    <w:rsid w:val="00F14DCD"/>
    <w:rsid w:val="00F17A6B"/>
    <w:rsid w:val="00F33020"/>
    <w:rsid w:val="00F3462B"/>
    <w:rsid w:val="00F40384"/>
    <w:rsid w:val="00F4119B"/>
    <w:rsid w:val="00F42AAD"/>
    <w:rsid w:val="00F54E2B"/>
    <w:rsid w:val="00F61FD8"/>
    <w:rsid w:val="00F62010"/>
    <w:rsid w:val="00F6438F"/>
    <w:rsid w:val="00F646B0"/>
    <w:rsid w:val="00F80D71"/>
    <w:rsid w:val="00F846B7"/>
    <w:rsid w:val="00FB084A"/>
    <w:rsid w:val="00FB6494"/>
    <w:rsid w:val="00FB7EE0"/>
    <w:rsid w:val="00FC1880"/>
    <w:rsid w:val="00FC238E"/>
    <w:rsid w:val="00FD061E"/>
    <w:rsid w:val="00FD63DC"/>
    <w:rsid w:val="00FD73DC"/>
    <w:rsid w:val="00FE10C7"/>
    <w:rsid w:val="00FF73B4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88531"/>
  <w15:docId w15:val="{9E08A30C-EB5A-4614-9631-B1B8552F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0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B8284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缩进 字符"/>
    <w:basedOn w:val="a0"/>
    <w:link w:val="a4"/>
    <w:locked/>
    <w:rsid w:val="0093605D"/>
    <w:rPr>
      <w:rFonts w:ascii="宋体" w:eastAsia="宋体" w:hAnsi="宋体" w:cs="宋体"/>
      <w:color w:val="000000"/>
      <w:sz w:val="24"/>
      <w:szCs w:val="32"/>
    </w:rPr>
  </w:style>
  <w:style w:type="paragraph" w:styleId="a4">
    <w:name w:val="Body Text Indent"/>
    <w:basedOn w:val="a"/>
    <w:link w:val="a3"/>
    <w:rsid w:val="0093605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sz w:val="24"/>
      <w:szCs w:val="32"/>
    </w:rPr>
  </w:style>
  <w:style w:type="character" w:customStyle="1" w:styleId="Char1">
    <w:name w:val="正文文本缩进 Char1"/>
    <w:basedOn w:val="a0"/>
    <w:uiPriority w:val="99"/>
    <w:semiHidden/>
    <w:rsid w:val="0093605D"/>
    <w:rPr>
      <w:rFonts w:ascii="Times New Roman" w:eastAsia="宋体" w:hAnsi="Times New Roman" w:cs="Times New Roman"/>
      <w:szCs w:val="24"/>
    </w:rPr>
  </w:style>
  <w:style w:type="character" w:styleId="a5">
    <w:name w:val="Emphasis"/>
    <w:basedOn w:val="a0"/>
    <w:uiPriority w:val="20"/>
    <w:qFormat/>
    <w:rsid w:val="002040B0"/>
    <w:rPr>
      <w:i/>
      <w:iCs/>
    </w:rPr>
  </w:style>
  <w:style w:type="character" w:customStyle="1" w:styleId="apple-converted-space">
    <w:name w:val="apple-converted-space"/>
    <w:basedOn w:val="a0"/>
    <w:rsid w:val="002040B0"/>
  </w:style>
  <w:style w:type="table" w:styleId="a6">
    <w:name w:val="Table Grid"/>
    <w:basedOn w:val="a1"/>
    <w:uiPriority w:val="59"/>
    <w:rsid w:val="00CF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3777C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B82848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5F62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header"/>
    <w:basedOn w:val="a"/>
    <w:link w:val="aa"/>
    <w:uiPriority w:val="99"/>
    <w:unhideWhenUsed/>
    <w:rsid w:val="00325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25FF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25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25F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CA621-71B6-4C7D-9952-B4D13A96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34</Words>
  <Characters>764</Characters>
  <Application>Microsoft Office Word</Application>
  <DocSecurity>0</DocSecurity>
  <Lines>6</Lines>
  <Paragraphs>1</Paragraphs>
  <ScaleCrop>false</ScaleCrop>
  <Company>mycomputer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狄正烈</cp:lastModifiedBy>
  <cp:revision>12</cp:revision>
  <dcterms:created xsi:type="dcterms:W3CDTF">2018-12-26T01:18:00Z</dcterms:created>
  <dcterms:modified xsi:type="dcterms:W3CDTF">2020-01-13T03:39:00Z</dcterms:modified>
</cp:coreProperties>
</file>